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05"/>
        <w:gridCol w:w="6051"/>
      </w:tblGrid>
      <w:tr w:rsidR="00A8190E" w:rsidRPr="004D3501" w14:paraId="66AB1D88" w14:textId="77777777" w:rsidTr="006926C6">
        <w:trPr>
          <w:trHeight w:val="23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6386" w14:textId="77777777" w:rsidR="00A8190E" w:rsidRPr="004D3501" w:rsidRDefault="00A8190E" w:rsidP="000A429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D3501">
              <w:rPr>
                <w:rFonts w:eastAsia="Times New Roman" w:cs="Times New Roman"/>
                <w:sz w:val="26"/>
                <w:szCs w:val="26"/>
              </w:rPr>
              <w:t>UBND HUYỆN CỦ CHI</w:t>
            </w:r>
          </w:p>
        </w:tc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DE41" w14:textId="40F2230B" w:rsidR="00A8190E" w:rsidRPr="004D3501" w:rsidRDefault="00A8190E" w:rsidP="000A4295">
            <w:pPr>
              <w:spacing w:after="0" w:line="240" w:lineRule="auto"/>
              <w:ind w:right="-25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A8190E" w:rsidRPr="004D3501" w14:paraId="18B4C35D" w14:textId="77777777" w:rsidTr="006926C6">
        <w:trPr>
          <w:trHeight w:val="267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D3E8" w14:textId="77777777" w:rsidR="00A8190E" w:rsidRPr="004D3501" w:rsidRDefault="00A8190E" w:rsidP="000A42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TRƯỜNG THCS BÌNH HÒA</w:t>
            </w:r>
          </w:p>
        </w:tc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6987D" w14:textId="77777777" w:rsidR="00E2219C" w:rsidRPr="004D3501" w:rsidRDefault="00E2219C" w:rsidP="000A42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A8190E" w:rsidRPr="004D3501" w14:paraId="6795933D" w14:textId="77777777" w:rsidTr="006926C6">
        <w:trPr>
          <w:trHeight w:val="23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72FE" w14:textId="77777777" w:rsidR="00A8190E" w:rsidRPr="004D3501" w:rsidRDefault="00A8190E" w:rsidP="000A4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7E588" wp14:editId="71ED7443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57785</wp:posOffset>
                      </wp:positionV>
                      <wp:extent cx="1000125" cy="9525"/>
                      <wp:effectExtent l="0" t="0" r="28575" b="28575"/>
                      <wp:wrapNone/>
                      <wp:docPr id="1235" name="Straight Connector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0001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BF7EE01" id="Straight Connector 123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5pt,4.55pt" to="123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">
                      <o:lock v:ext="edit" shapetype="f"/>
                    </v:line>
                  </w:pict>
                </mc:Fallback>
              </mc:AlternateContent>
            </w:r>
          </w:p>
          <w:p w14:paraId="3DC35A8F" w14:textId="77777777" w:rsidR="00A8190E" w:rsidRPr="004D3501" w:rsidRDefault="00A8190E" w:rsidP="000A4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5E317" w14:textId="24372887" w:rsidR="00A8190E" w:rsidRPr="004D3501" w:rsidRDefault="00A8190E" w:rsidP="000A429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703E799A" w14:textId="77777777" w:rsidR="00E2219C" w:rsidRDefault="00E2219C" w:rsidP="00A8190E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27CBFF1C" w14:textId="478693AD" w:rsidR="00A8190E" w:rsidRPr="004D3501" w:rsidRDefault="00A8190E" w:rsidP="00A8190E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4D3501">
        <w:rPr>
          <w:rFonts w:eastAsia="Times New Roman" w:cs="Times New Roman"/>
          <w:b/>
          <w:bCs/>
          <w:szCs w:val="28"/>
        </w:rPr>
        <w:t xml:space="preserve">KẾ HOẠCH KIỂM TRA </w:t>
      </w:r>
      <w:r>
        <w:rPr>
          <w:rFonts w:eastAsia="Times New Roman" w:cs="Times New Roman"/>
          <w:b/>
          <w:bCs/>
          <w:szCs w:val="28"/>
        </w:rPr>
        <w:t xml:space="preserve">ĐÁNH GIÁ </w:t>
      </w:r>
      <w:r w:rsidRPr="004D3501">
        <w:rPr>
          <w:rFonts w:eastAsia="Times New Roman" w:cs="Times New Roman"/>
          <w:b/>
          <w:bCs/>
          <w:szCs w:val="28"/>
        </w:rPr>
        <w:t xml:space="preserve">THƯỜNG XUYÊN, </w:t>
      </w:r>
      <w:r>
        <w:rPr>
          <w:rFonts w:eastAsia="Times New Roman" w:cs="Times New Roman"/>
          <w:b/>
          <w:bCs/>
          <w:szCs w:val="28"/>
        </w:rPr>
        <w:t>ĐỊNH KỲ</w:t>
      </w:r>
      <w:r>
        <w:rPr>
          <w:rFonts w:eastAsia="Times New Roman" w:cs="Times New Roman"/>
          <w:b/>
          <w:bCs/>
          <w:szCs w:val="28"/>
        </w:rPr>
        <w:br/>
        <w:t xml:space="preserve">BỘ MÔN:  </w:t>
      </w:r>
      <w:r w:rsidR="00DB73B1">
        <w:rPr>
          <w:rFonts w:eastAsia="Times New Roman" w:cs="Times New Roman"/>
          <w:b/>
          <w:bCs/>
          <w:szCs w:val="28"/>
        </w:rPr>
        <w:t>VẬT LÝ</w:t>
      </w:r>
      <w:r>
        <w:rPr>
          <w:rFonts w:eastAsia="Times New Roman" w:cs="Times New Roman"/>
          <w:b/>
          <w:bCs/>
          <w:szCs w:val="28"/>
        </w:rPr>
        <w:t xml:space="preserve"> </w:t>
      </w:r>
    </w:p>
    <w:p w14:paraId="580699E1" w14:textId="77777777" w:rsidR="00A8190E" w:rsidRDefault="00A8190E" w:rsidP="00A8190E">
      <w:pPr>
        <w:spacing w:after="0" w:line="240" w:lineRule="auto"/>
        <w:jc w:val="center"/>
        <w:rPr>
          <w:rFonts w:eastAsia="Times New Roman" w:cs="Times New Roman"/>
          <w:b/>
          <w:bCs/>
          <w:szCs w:val="26"/>
        </w:rPr>
      </w:pPr>
      <w:proofErr w:type="spellStart"/>
      <w:r w:rsidRPr="0067757F">
        <w:rPr>
          <w:rFonts w:eastAsia="Times New Roman" w:cs="Times New Roman"/>
          <w:b/>
          <w:bCs/>
          <w:szCs w:val="26"/>
        </w:rPr>
        <w:t>Năm</w:t>
      </w:r>
      <w:proofErr w:type="spellEnd"/>
      <w:r w:rsidRPr="0067757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7757F">
        <w:rPr>
          <w:rFonts w:eastAsia="Times New Roman" w:cs="Times New Roman"/>
          <w:b/>
          <w:bCs/>
          <w:szCs w:val="26"/>
        </w:rPr>
        <w:t>học</w:t>
      </w:r>
      <w:proofErr w:type="spellEnd"/>
      <w:r w:rsidRPr="0067757F">
        <w:rPr>
          <w:rFonts w:eastAsia="Times New Roman" w:cs="Times New Roman"/>
          <w:b/>
          <w:bCs/>
          <w:szCs w:val="26"/>
        </w:rPr>
        <w:t>: 2020 – 2021</w:t>
      </w:r>
    </w:p>
    <w:p w14:paraId="104A3C3C" w14:textId="77777777" w:rsidR="00E2219C" w:rsidRDefault="00E2219C" w:rsidP="00A8190E">
      <w:pPr>
        <w:spacing w:after="0" w:line="240" w:lineRule="auto"/>
        <w:jc w:val="center"/>
        <w:rPr>
          <w:rFonts w:eastAsia="Times New Roman" w:cs="Times New Roman"/>
          <w:b/>
          <w:bCs/>
          <w:szCs w:val="26"/>
        </w:rPr>
      </w:pPr>
    </w:p>
    <w:p w14:paraId="0AF58811" w14:textId="77777777" w:rsidR="00E2219C" w:rsidRPr="0067757F" w:rsidRDefault="00E2219C" w:rsidP="00A8190E">
      <w:pPr>
        <w:spacing w:after="0" w:line="240" w:lineRule="auto"/>
        <w:jc w:val="center"/>
        <w:rPr>
          <w:rFonts w:eastAsia="Times New Roman" w:cs="Times New Roman"/>
          <w:b/>
          <w:bCs/>
          <w:szCs w:val="26"/>
        </w:rPr>
      </w:pPr>
    </w:p>
    <w:tbl>
      <w:tblPr>
        <w:tblStyle w:val="TableGrid"/>
        <w:tblW w:w="11187" w:type="dxa"/>
        <w:tblInd w:w="-792" w:type="dxa"/>
        <w:tblLook w:val="04A0" w:firstRow="1" w:lastRow="0" w:firstColumn="1" w:lastColumn="0" w:noHBand="0" w:noVBand="1"/>
      </w:tblPr>
      <w:tblGrid>
        <w:gridCol w:w="1122"/>
        <w:gridCol w:w="944"/>
        <w:gridCol w:w="944"/>
        <w:gridCol w:w="978"/>
        <w:gridCol w:w="991"/>
        <w:gridCol w:w="944"/>
        <w:gridCol w:w="4206"/>
        <w:gridCol w:w="1058"/>
      </w:tblGrid>
      <w:tr w:rsidR="005453DF" w14:paraId="57621E9C" w14:textId="77777777" w:rsidTr="001D49CC">
        <w:tc>
          <w:tcPr>
            <w:tcW w:w="1122" w:type="dxa"/>
          </w:tcPr>
          <w:p w14:paraId="0871A57B" w14:textId="77777777" w:rsidR="00A8190E" w:rsidRPr="005B4A8C" w:rsidRDefault="00A8190E" w:rsidP="000A4295">
            <w:pPr>
              <w:rPr>
                <w:b/>
              </w:rPr>
            </w:pPr>
            <w:proofErr w:type="spellStart"/>
            <w:r w:rsidRPr="005B4A8C">
              <w:rPr>
                <w:b/>
              </w:rPr>
              <w:t>Kiểm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tra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thường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xuyên</w:t>
            </w:r>
            <w:proofErr w:type="spellEnd"/>
          </w:p>
        </w:tc>
        <w:tc>
          <w:tcPr>
            <w:tcW w:w="944" w:type="dxa"/>
          </w:tcPr>
          <w:p w14:paraId="0AE62718" w14:textId="77777777" w:rsidR="00A8190E" w:rsidRPr="005B4A8C" w:rsidRDefault="00A8190E" w:rsidP="000A4295">
            <w:pPr>
              <w:rPr>
                <w:b/>
              </w:rPr>
            </w:pPr>
            <w:proofErr w:type="spellStart"/>
            <w:r w:rsidRPr="005B4A8C">
              <w:rPr>
                <w:b/>
              </w:rPr>
              <w:t>Lớp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kiểm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tra</w:t>
            </w:r>
            <w:proofErr w:type="spellEnd"/>
          </w:p>
        </w:tc>
        <w:tc>
          <w:tcPr>
            <w:tcW w:w="944" w:type="dxa"/>
          </w:tcPr>
          <w:p w14:paraId="3A767B2B" w14:textId="77777777" w:rsidR="00A8190E" w:rsidRPr="005B4A8C" w:rsidRDefault="00A8190E" w:rsidP="000A4295">
            <w:pPr>
              <w:rPr>
                <w:b/>
              </w:rPr>
            </w:pPr>
            <w:proofErr w:type="spellStart"/>
            <w:r w:rsidRPr="005B4A8C">
              <w:rPr>
                <w:b/>
              </w:rPr>
              <w:t>Môn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kiểm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tra</w:t>
            </w:r>
            <w:proofErr w:type="spellEnd"/>
          </w:p>
        </w:tc>
        <w:tc>
          <w:tcPr>
            <w:tcW w:w="978" w:type="dxa"/>
          </w:tcPr>
          <w:p w14:paraId="6E5FE3FB" w14:textId="77777777" w:rsidR="00A8190E" w:rsidRPr="005B4A8C" w:rsidRDefault="00A8190E" w:rsidP="000A4295">
            <w:pPr>
              <w:rPr>
                <w:b/>
              </w:rPr>
            </w:pPr>
            <w:proofErr w:type="spellStart"/>
            <w:r w:rsidRPr="005B4A8C">
              <w:rPr>
                <w:b/>
              </w:rPr>
              <w:t>Số</w:t>
            </w:r>
            <w:proofErr w:type="spellEnd"/>
            <w:r w:rsidR="00135D07">
              <w:rPr>
                <w:b/>
              </w:rPr>
              <w:t xml:space="preserve"> </w:t>
            </w:r>
            <w:proofErr w:type="spellStart"/>
            <w:r w:rsidR="00135D07">
              <w:rPr>
                <w:b/>
              </w:rPr>
              <w:t>lần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kiểm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tra</w:t>
            </w:r>
            <w:proofErr w:type="spellEnd"/>
          </w:p>
        </w:tc>
        <w:tc>
          <w:tcPr>
            <w:tcW w:w="991" w:type="dxa"/>
          </w:tcPr>
          <w:p w14:paraId="6FB9F956" w14:textId="77777777" w:rsidR="00A8190E" w:rsidRPr="005B4A8C" w:rsidRDefault="00A8190E" w:rsidP="000A4295">
            <w:pPr>
              <w:rPr>
                <w:b/>
              </w:rPr>
            </w:pPr>
            <w:proofErr w:type="spellStart"/>
            <w:r w:rsidRPr="005B4A8C">
              <w:rPr>
                <w:b/>
              </w:rPr>
              <w:t>Tuần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kiểm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tra</w:t>
            </w:r>
            <w:proofErr w:type="spellEnd"/>
          </w:p>
        </w:tc>
        <w:tc>
          <w:tcPr>
            <w:tcW w:w="944" w:type="dxa"/>
          </w:tcPr>
          <w:p w14:paraId="4C9F3A79" w14:textId="77777777" w:rsidR="00A8190E" w:rsidRPr="005B4A8C" w:rsidRDefault="00A8190E" w:rsidP="000A4295">
            <w:pPr>
              <w:rPr>
                <w:b/>
              </w:rPr>
            </w:pPr>
            <w:proofErr w:type="spellStart"/>
            <w:r w:rsidRPr="005B4A8C">
              <w:rPr>
                <w:b/>
              </w:rPr>
              <w:t>Tiết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kiểm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tra</w:t>
            </w:r>
            <w:proofErr w:type="spellEnd"/>
          </w:p>
        </w:tc>
        <w:tc>
          <w:tcPr>
            <w:tcW w:w="4206" w:type="dxa"/>
          </w:tcPr>
          <w:p w14:paraId="139312E5" w14:textId="77777777" w:rsidR="00A8190E" w:rsidRPr="005B4A8C" w:rsidRDefault="00A8190E" w:rsidP="000A4295">
            <w:pPr>
              <w:rPr>
                <w:b/>
              </w:rPr>
            </w:pPr>
            <w:proofErr w:type="spellStart"/>
            <w:r w:rsidRPr="005B4A8C">
              <w:rPr>
                <w:b/>
              </w:rPr>
              <w:t>Nội</w:t>
            </w:r>
            <w:proofErr w:type="spellEnd"/>
            <w:r w:rsidRPr="005B4A8C">
              <w:rPr>
                <w:b/>
              </w:rPr>
              <w:t xml:space="preserve"> dung </w:t>
            </w:r>
            <w:proofErr w:type="spellStart"/>
            <w:r w:rsidRPr="005B4A8C">
              <w:rPr>
                <w:b/>
              </w:rPr>
              <w:t>kiểm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tra</w:t>
            </w:r>
            <w:proofErr w:type="spellEnd"/>
          </w:p>
        </w:tc>
        <w:tc>
          <w:tcPr>
            <w:tcW w:w="1058" w:type="dxa"/>
          </w:tcPr>
          <w:p w14:paraId="0C4893FE" w14:textId="77777777" w:rsidR="00A8190E" w:rsidRPr="005B4A8C" w:rsidRDefault="00A8190E" w:rsidP="000A4295">
            <w:pPr>
              <w:rPr>
                <w:b/>
              </w:rPr>
            </w:pPr>
            <w:proofErr w:type="spellStart"/>
            <w:r w:rsidRPr="005B4A8C">
              <w:rPr>
                <w:b/>
              </w:rPr>
              <w:t>Thời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lượng</w:t>
            </w:r>
            <w:proofErr w:type="spellEnd"/>
            <w:r w:rsidRPr="005B4A8C">
              <w:rPr>
                <w:b/>
              </w:rPr>
              <w:t xml:space="preserve">, </w:t>
            </w:r>
            <w:proofErr w:type="spellStart"/>
            <w:r w:rsidRPr="005B4A8C">
              <w:rPr>
                <w:b/>
              </w:rPr>
              <w:t>hình</w:t>
            </w:r>
            <w:proofErr w:type="spellEnd"/>
            <w:r w:rsidRPr="005B4A8C">
              <w:rPr>
                <w:b/>
              </w:rPr>
              <w:t xml:space="preserve"> </w:t>
            </w:r>
            <w:proofErr w:type="spellStart"/>
            <w:r w:rsidRPr="005B4A8C">
              <w:rPr>
                <w:b/>
              </w:rPr>
              <w:t>thức</w:t>
            </w:r>
            <w:proofErr w:type="spellEnd"/>
            <w:r w:rsidRPr="005B4A8C">
              <w:rPr>
                <w:b/>
              </w:rPr>
              <w:t xml:space="preserve"> </w:t>
            </w:r>
          </w:p>
        </w:tc>
      </w:tr>
      <w:tr w:rsidR="00E81D74" w14:paraId="4828DB56" w14:textId="77777777" w:rsidTr="001D49CC">
        <w:tc>
          <w:tcPr>
            <w:tcW w:w="11187" w:type="dxa"/>
            <w:gridSpan w:val="8"/>
          </w:tcPr>
          <w:p w14:paraId="6A3D2E5F" w14:textId="77777777" w:rsidR="00E81D74" w:rsidRPr="005453DF" w:rsidRDefault="00E81D74" w:rsidP="00E81D74">
            <w:pPr>
              <w:jc w:val="center"/>
              <w:rPr>
                <w:b/>
              </w:rPr>
            </w:pPr>
            <w:r w:rsidRPr="005453DF">
              <w:rPr>
                <w:b/>
              </w:rPr>
              <w:t>HỌC KÌ I</w:t>
            </w:r>
          </w:p>
        </w:tc>
      </w:tr>
      <w:tr w:rsidR="001D49CC" w14:paraId="2ABBB598" w14:textId="77777777" w:rsidTr="001D49CC">
        <w:tc>
          <w:tcPr>
            <w:tcW w:w="1122" w:type="dxa"/>
            <w:vMerge w:val="restart"/>
          </w:tcPr>
          <w:p w14:paraId="62735080" w14:textId="77777777" w:rsidR="001D49CC" w:rsidRPr="00E81D74" w:rsidRDefault="001D49CC">
            <w:pPr>
              <w:rPr>
                <w:b/>
              </w:rPr>
            </w:pPr>
            <w:proofErr w:type="spellStart"/>
            <w:r w:rsidRPr="00E81D74">
              <w:rPr>
                <w:b/>
                <w:color w:val="1F497D" w:themeColor="text2"/>
              </w:rPr>
              <w:t>Kiểm</w:t>
            </w:r>
            <w:proofErr w:type="spellEnd"/>
            <w:r w:rsidRPr="00E81D74">
              <w:rPr>
                <w:b/>
                <w:color w:val="1F497D" w:themeColor="text2"/>
              </w:rPr>
              <w:t xml:space="preserve"> </w:t>
            </w:r>
            <w:proofErr w:type="spellStart"/>
            <w:r w:rsidRPr="00E81D74">
              <w:rPr>
                <w:b/>
                <w:color w:val="1F497D" w:themeColor="text2"/>
              </w:rPr>
              <w:t>tra</w:t>
            </w:r>
            <w:proofErr w:type="spellEnd"/>
            <w:r w:rsidRPr="00E81D74">
              <w:rPr>
                <w:b/>
                <w:color w:val="1F497D" w:themeColor="text2"/>
              </w:rPr>
              <w:t xml:space="preserve"> </w:t>
            </w:r>
            <w:proofErr w:type="spellStart"/>
            <w:r w:rsidRPr="00E81D74">
              <w:rPr>
                <w:b/>
                <w:color w:val="1F497D" w:themeColor="text2"/>
              </w:rPr>
              <w:t>miệng</w:t>
            </w:r>
            <w:proofErr w:type="spellEnd"/>
          </w:p>
        </w:tc>
        <w:tc>
          <w:tcPr>
            <w:tcW w:w="944" w:type="dxa"/>
          </w:tcPr>
          <w:p w14:paraId="7CE42BAB" w14:textId="1ADBE324" w:rsidR="001D49CC" w:rsidRDefault="001D49CC">
            <w:r>
              <w:t>6</w:t>
            </w:r>
          </w:p>
        </w:tc>
        <w:tc>
          <w:tcPr>
            <w:tcW w:w="944" w:type="dxa"/>
          </w:tcPr>
          <w:p w14:paraId="586C31E9" w14:textId="4714AD11" w:rsidR="001D49CC" w:rsidRDefault="001D49CC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5DE5BEA1" w14:textId="77777777" w:rsidR="001D49CC" w:rsidRDefault="001D49CC">
            <w:r>
              <w:t>1</w:t>
            </w:r>
          </w:p>
          <w:p w14:paraId="49C39BF9" w14:textId="59B7091F" w:rsidR="009E414C" w:rsidRDefault="009E414C"/>
        </w:tc>
        <w:tc>
          <w:tcPr>
            <w:tcW w:w="991" w:type="dxa"/>
          </w:tcPr>
          <w:p w14:paraId="7043819C" w14:textId="77777777" w:rsidR="001D49CC" w:rsidRDefault="001D49CC"/>
        </w:tc>
        <w:tc>
          <w:tcPr>
            <w:tcW w:w="944" w:type="dxa"/>
          </w:tcPr>
          <w:p w14:paraId="68D03BED" w14:textId="77777777" w:rsidR="001D49CC" w:rsidRDefault="001D49CC"/>
        </w:tc>
        <w:tc>
          <w:tcPr>
            <w:tcW w:w="4206" w:type="dxa"/>
          </w:tcPr>
          <w:p w14:paraId="1797CF7D" w14:textId="77777777" w:rsidR="001D49CC" w:rsidRDefault="001D49CC"/>
        </w:tc>
        <w:tc>
          <w:tcPr>
            <w:tcW w:w="1058" w:type="dxa"/>
          </w:tcPr>
          <w:p w14:paraId="35FFA077" w14:textId="77777777" w:rsidR="001D49CC" w:rsidRDefault="001D49CC"/>
        </w:tc>
      </w:tr>
      <w:tr w:rsidR="001D49CC" w14:paraId="55E0FBC7" w14:textId="77777777" w:rsidTr="001D49CC">
        <w:tc>
          <w:tcPr>
            <w:tcW w:w="1122" w:type="dxa"/>
            <w:vMerge/>
          </w:tcPr>
          <w:p w14:paraId="7E32632E" w14:textId="77777777" w:rsidR="001D49CC" w:rsidRDefault="001D49CC"/>
        </w:tc>
        <w:tc>
          <w:tcPr>
            <w:tcW w:w="944" w:type="dxa"/>
          </w:tcPr>
          <w:p w14:paraId="6E13C92E" w14:textId="6DD9A5B7" w:rsidR="001D49CC" w:rsidRPr="00E81D74" w:rsidRDefault="001D49CC">
            <w:pPr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</w:tc>
        <w:tc>
          <w:tcPr>
            <w:tcW w:w="944" w:type="dxa"/>
          </w:tcPr>
          <w:p w14:paraId="0819D217" w14:textId="1C58E2C8" w:rsidR="001D49CC" w:rsidRPr="00E81D74" w:rsidRDefault="001D49CC">
            <w:pPr>
              <w:rPr>
                <w:color w:val="C00000"/>
              </w:rPr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3BDE4983" w14:textId="77777777" w:rsidR="001D49CC" w:rsidRDefault="001D49CC">
            <w:pPr>
              <w:rPr>
                <w:color w:val="C00000"/>
              </w:rPr>
            </w:pPr>
            <w:r w:rsidRPr="00E81D74">
              <w:rPr>
                <w:color w:val="C00000"/>
              </w:rPr>
              <w:t>1</w:t>
            </w:r>
          </w:p>
          <w:p w14:paraId="619D70E1" w14:textId="07E01DA7" w:rsidR="009E414C" w:rsidRPr="00E81D74" w:rsidRDefault="009E414C">
            <w:pPr>
              <w:rPr>
                <w:color w:val="C00000"/>
              </w:rPr>
            </w:pPr>
          </w:p>
        </w:tc>
        <w:tc>
          <w:tcPr>
            <w:tcW w:w="991" w:type="dxa"/>
          </w:tcPr>
          <w:p w14:paraId="70004E3D" w14:textId="77777777" w:rsidR="001D49CC" w:rsidRDefault="001D49CC"/>
        </w:tc>
        <w:tc>
          <w:tcPr>
            <w:tcW w:w="944" w:type="dxa"/>
          </w:tcPr>
          <w:p w14:paraId="56C66695" w14:textId="77777777" w:rsidR="001D49CC" w:rsidRDefault="001D49CC"/>
        </w:tc>
        <w:tc>
          <w:tcPr>
            <w:tcW w:w="4206" w:type="dxa"/>
          </w:tcPr>
          <w:p w14:paraId="145A35AD" w14:textId="77777777" w:rsidR="001D49CC" w:rsidRDefault="001D49CC"/>
        </w:tc>
        <w:tc>
          <w:tcPr>
            <w:tcW w:w="1058" w:type="dxa"/>
          </w:tcPr>
          <w:p w14:paraId="63C9F5A1" w14:textId="77777777" w:rsidR="001D49CC" w:rsidRDefault="001D49CC"/>
        </w:tc>
      </w:tr>
      <w:tr w:rsidR="001D49CC" w14:paraId="7E8A02B7" w14:textId="77777777" w:rsidTr="001D49CC">
        <w:tc>
          <w:tcPr>
            <w:tcW w:w="1122" w:type="dxa"/>
            <w:vMerge/>
          </w:tcPr>
          <w:p w14:paraId="7FE74B8A" w14:textId="77777777" w:rsidR="001D49CC" w:rsidRDefault="001D49CC"/>
        </w:tc>
        <w:tc>
          <w:tcPr>
            <w:tcW w:w="944" w:type="dxa"/>
          </w:tcPr>
          <w:p w14:paraId="6749F128" w14:textId="05F8E38C" w:rsidR="001D49CC" w:rsidRPr="00E81D74" w:rsidRDefault="001D49CC">
            <w:pPr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944" w:type="dxa"/>
          </w:tcPr>
          <w:p w14:paraId="1AB56779" w14:textId="1900C96E" w:rsidR="001D49CC" w:rsidRPr="00E81D74" w:rsidRDefault="001D49CC">
            <w:pPr>
              <w:rPr>
                <w:color w:val="C00000"/>
              </w:rPr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3C4F3B90" w14:textId="7B2F6AC1" w:rsidR="001D49CC" w:rsidRPr="00E81D74" w:rsidRDefault="001D49CC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91" w:type="dxa"/>
          </w:tcPr>
          <w:p w14:paraId="46ACDC67" w14:textId="77777777" w:rsidR="001D49CC" w:rsidRDefault="001D49CC"/>
        </w:tc>
        <w:tc>
          <w:tcPr>
            <w:tcW w:w="944" w:type="dxa"/>
          </w:tcPr>
          <w:p w14:paraId="70903421" w14:textId="77777777" w:rsidR="001D49CC" w:rsidRDefault="001D49CC"/>
        </w:tc>
        <w:tc>
          <w:tcPr>
            <w:tcW w:w="4206" w:type="dxa"/>
          </w:tcPr>
          <w:p w14:paraId="672CD896" w14:textId="77777777" w:rsidR="001D49CC" w:rsidRDefault="001D49CC"/>
        </w:tc>
        <w:tc>
          <w:tcPr>
            <w:tcW w:w="1058" w:type="dxa"/>
          </w:tcPr>
          <w:p w14:paraId="42C3C190" w14:textId="77777777" w:rsidR="001D49CC" w:rsidRDefault="001D49CC"/>
          <w:p w14:paraId="3E7DE369" w14:textId="383E22A4" w:rsidR="001D49CC" w:rsidRDefault="001D49CC"/>
        </w:tc>
      </w:tr>
      <w:tr w:rsidR="001D49CC" w14:paraId="534E0B0A" w14:textId="77777777" w:rsidTr="001D49CC">
        <w:tc>
          <w:tcPr>
            <w:tcW w:w="1122" w:type="dxa"/>
            <w:vMerge/>
          </w:tcPr>
          <w:p w14:paraId="38B70E00" w14:textId="77777777" w:rsidR="001D49CC" w:rsidRDefault="001D49CC"/>
        </w:tc>
        <w:tc>
          <w:tcPr>
            <w:tcW w:w="944" w:type="dxa"/>
          </w:tcPr>
          <w:p w14:paraId="61A0E32D" w14:textId="740A4ECE" w:rsidR="001D49CC" w:rsidRDefault="001D49CC">
            <w:pPr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  <w:tc>
          <w:tcPr>
            <w:tcW w:w="944" w:type="dxa"/>
          </w:tcPr>
          <w:p w14:paraId="743812A1" w14:textId="4E3C5255" w:rsidR="001D49CC" w:rsidRPr="00E81D74" w:rsidRDefault="001D49CC">
            <w:pPr>
              <w:rPr>
                <w:color w:val="C00000"/>
              </w:rPr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63712D34" w14:textId="77777777" w:rsidR="001D49CC" w:rsidRDefault="001D49CC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  <w:p w14:paraId="262FB02A" w14:textId="4C5E946E" w:rsidR="009E414C" w:rsidRPr="00E81D74" w:rsidRDefault="009E414C">
            <w:pPr>
              <w:rPr>
                <w:color w:val="C00000"/>
              </w:rPr>
            </w:pPr>
          </w:p>
        </w:tc>
        <w:tc>
          <w:tcPr>
            <w:tcW w:w="991" w:type="dxa"/>
          </w:tcPr>
          <w:p w14:paraId="0E85F089" w14:textId="77777777" w:rsidR="001D49CC" w:rsidRDefault="001D49CC"/>
        </w:tc>
        <w:tc>
          <w:tcPr>
            <w:tcW w:w="944" w:type="dxa"/>
          </w:tcPr>
          <w:p w14:paraId="436970DD" w14:textId="77777777" w:rsidR="001D49CC" w:rsidRDefault="001D49CC"/>
        </w:tc>
        <w:tc>
          <w:tcPr>
            <w:tcW w:w="4206" w:type="dxa"/>
          </w:tcPr>
          <w:p w14:paraId="3F1BB7DC" w14:textId="77777777" w:rsidR="001D49CC" w:rsidRDefault="001D49CC"/>
        </w:tc>
        <w:tc>
          <w:tcPr>
            <w:tcW w:w="1058" w:type="dxa"/>
          </w:tcPr>
          <w:p w14:paraId="25694A24" w14:textId="77777777" w:rsidR="001D49CC" w:rsidRDefault="001D49CC"/>
        </w:tc>
      </w:tr>
      <w:tr w:rsidR="005453DF" w14:paraId="0F968EEB" w14:textId="77777777" w:rsidTr="001D49CC">
        <w:tc>
          <w:tcPr>
            <w:tcW w:w="1122" w:type="dxa"/>
            <w:vMerge w:val="restart"/>
          </w:tcPr>
          <w:p w14:paraId="3327D66A" w14:textId="77777777" w:rsidR="00E81D74" w:rsidRDefault="00E81D74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15 </w:t>
            </w:r>
            <w:proofErr w:type="spellStart"/>
            <w:r>
              <w:t>phút</w:t>
            </w:r>
            <w:proofErr w:type="spellEnd"/>
          </w:p>
        </w:tc>
        <w:tc>
          <w:tcPr>
            <w:tcW w:w="944" w:type="dxa"/>
          </w:tcPr>
          <w:p w14:paraId="1A59612C" w14:textId="5AD183B6" w:rsidR="00E81D74" w:rsidRDefault="001D49CC">
            <w:r>
              <w:t>6</w:t>
            </w:r>
          </w:p>
        </w:tc>
        <w:tc>
          <w:tcPr>
            <w:tcW w:w="944" w:type="dxa"/>
          </w:tcPr>
          <w:p w14:paraId="71F1A574" w14:textId="767B74E5" w:rsidR="00E81D74" w:rsidRDefault="001D49CC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5E65567D" w14:textId="0D4D35FD" w:rsidR="00E81D74" w:rsidRDefault="001D49CC">
            <w:r>
              <w:t>1</w:t>
            </w:r>
          </w:p>
        </w:tc>
        <w:tc>
          <w:tcPr>
            <w:tcW w:w="991" w:type="dxa"/>
          </w:tcPr>
          <w:p w14:paraId="70B3E348" w14:textId="10548546" w:rsidR="00E81D74" w:rsidRDefault="009E414C">
            <w:r>
              <w:t>13</w:t>
            </w:r>
          </w:p>
        </w:tc>
        <w:tc>
          <w:tcPr>
            <w:tcW w:w="944" w:type="dxa"/>
          </w:tcPr>
          <w:p w14:paraId="4023343F" w14:textId="573273FD" w:rsidR="00E81D74" w:rsidRDefault="009E414C">
            <w:r>
              <w:t>25</w:t>
            </w:r>
          </w:p>
        </w:tc>
        <w:tc>
          <w:tcPr>
            <w:tcW w:w="4206" w:type="dxa"/>
          </w:tcPr>
          <w:p w14:paraId="21982EBA" w14:textId="10D95257" w:rsidR="00E81D74" w:rsidRDefault="009E414C">
            <w:proofErr w:type="spellStart"/>
            <w:r>
              <w:t>Bài</w:t>
            </w:r>
            <w:proofErr w:type="spellEnd"/>
            <w:r>
              <w:t xml:space="preserve"> 12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ỏi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14:paraId="6645673D" w14:textId="33FCC675" w:rsidR="00E81D74" w:rsidRDefault="009E414C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  <w:tr w:rsidR="005453DF" w14:paraId="4D26481F" w14:textId="77777777" w:rsidTr="001D49CC">
        <w:tc>
          <w:tcPr>
            <w:tcW w:w="1122" w:type="dxa"/>
            <w:vMerge/>
          </w:tcPr>
          <w:p w14:paraId="1DF5753C" w14:textId="77777777" w:rsidR="00E81D74" w:rsidRDefault="00E81D74"/>
        </w:tc>
        <w:tc>
          <w:tcPr>
            <w:tcW w:w="944" w:type="dxa"/>
          </w:tcPr>
          <w:p w14:paraId="6C9F4A8C" w14:textId="281C9517" w:rsidR="00E81D74" w:rsidRDefault="001D49CC">
            <w:r>
              <w:t>7</w:t>
            </w:r>
          </w:p>
        </w:tc>
        <w:tc>
          <w:tcPr>
            <w:tcW w:w="944" w:type="dxa"/>
          </w:tcPr>
          <w:p w14:paraId="35FBCF33" w14:textId="373DE860" w:rsidR="00E81D74" w:rsidRDefault="001D49CC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1848B890" w14:textId="7D586473" w:rsidR="00E81D74" w:rsidRDefault="001D49CC">
            <w:r>
              <w:t>1</w:t>
            </w:r>
          </w:p>
        </w:tc>
        <w:tc>
          <w:tcPr>
            <w:tcW w:w="991" w:type="dxa"/>
          </w:tcPr>
          <w:p w14:paraId="38DD2868" w14:textId="03564ED9" w:rsidR="00E81D74" w:rsidRDefault="009E414C">
            <w:r>
              <w:t>6</w:t>
            </w:r>
          </w:p>
        </w:tc>
        <w:tc>
          <w:tcPr>
            <w:tcW w:w="944" w:type="dxa"/>
          </w:tcPr>
          <w:p w14:paraId="1763EB2F" w14:textId="211B943B" w:rsidR="00E81D74" w:rsidRDefault="009E414C">
            <w:r>
              <w:t>6</w:t>
            </w:r>
          </w:p>
        </w:tc>
        <w:tc>
          <w:tcPr>
            <w:tcW w:w="4206" w:type="dxa"/>
          </w:tcPr>
          <w:p w14:paraId="6F4235E6" w14:textId="5DCB37EF" w:rsidR="00E81D74" w:rsidRDefault="009E414C">
            <w:proofErr w:type="spellStart"/>
            <w:r>
              <w:t>Bài</w:t>
            </w:r>
            <w:proofErr w:type="spellEnd"/>
            <w:r>
              <w:t xml:space="preserve"> 6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gương</w:t>
            </w:r>
            <w:proofErr w:type="spellEnd"/>
            <w:r>
              <w:t xml:space="preserve"> </w:t>
            </w:r>
            <w:proofErr w:type="spellStart"/>
            <w:r>
              <w:t>phẳng</w:t>
            </w:r>
            <w:proofErr w:type="spellEnd"/>
          </w:p>
        </w:tc>
        <w:tc>
          <w:tcPr>
            <w:tcW w:w="1058" w:type="dxa"/>
          </w:tcPr>
          <w:p w14:paraId="5A1AB1DD" w14:textId="77777777" w:rsidR="00E81D74" w:rsidRDefault="00E81D74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  <w:tr w:rsidR="001D49CC" w14:paraId="4676BEAC" w14:textId="77777777" w:rsidTr="001D49CC">
        <w:tc>
          <w:tcPr>
            <w:tcW w:w="1122" w:type="dxa"/>
          </w:tcPr>
          <w:p w14:paraId="31010D08" w14:textId="77777777" w:rsidR="001D49CC" w:rsidRDefault="001D49CC"/>
        </w:tc>
        <w:tc>
          <w:tcPr>
            <w:tcW w:w="944" w:type="dxa"/>
          </w:tcPr>
          <w:p w14:paraId="105DC0CE" w14:textId="5D087C52" w:rsidR="001D49CC" w:rsidRDefault="001D49CC">
            <w:r>
              <w:t>8</w:t>
            </w:r>
          </w:p>
        </w:tc>
        <w:tc>
          <w:tcPr>
            <w:tcW w:w="944" w:type="dxa"/>
          </w:tcPr>
          <w:p w14:paraId="77BA4A97" w14:textId="4558C186" w:rsidR="001D49CC" w:rsidRDefault="001D49CC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40CC860E" w14:textId="43129DD7" w:rsidR="001D49CC" w:rsidRDefault="001D49CC">
            <w:r>
              <w:t>1</w:t>
            </w:r>
          </w:p>
        </w:tc>
        <w:tc>
          <w:tcPr>
            <w:tcW w:w="991" w:type="dxa"/>
          </w:tcPr>
          <w:p w14:paraId="013FA307" w14:textId="6A645A7D" w:rsidR="001D49CC" w:rsidRDefault="009E414C">
            <w:r>
              <w:t>15</w:t>
            </w:r>
          </w:p>
        </w:tc>
        <w:tc>
          <w:tcPr>
            <w:tcW w:w="944" w:type="dxa"/>
          </w:tcPr>
          <w:p w14:paraId="015DF227" w14:textId="6D14FAF6" w:rsidR="001D49CC" w:rsidRDefault="009E414C">
            <w:r>
              <w:t>15</w:t>
            </w:r>
          </w:p>
        </w:tc>
        <w:tc>
          <w:tcPr>
            <w:tcW w:w="4206" w:type="dxa"/>
          </w:tcPr>
          <w:p w14:paraId="0C1F74E6" w14:textId="74485961" w:rsidR="001D49CC" w:rsidRDefault="009E414C">
            <w:proofErr w:type="spellStart"/>
            <w:r>
              <w:t>Bài</w:t>
            </w:r>
            <w:proofErr w:type="spellEnd"/>
            <w:r>
              <w:t xml:space="preserve"> 11 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="009A773E">
              <w:t>ực</w:t>
            </w:r>
            <w:proofErr w:type="spellEnd"/>
            <w:r w:rsidR="009A773E">
              <w:t xml:space="preserve"> </w:t>
            </w:r>
            <w:proofErr w:type="spellStart"/>
            <w:r w:rsidR="009A773E">
              <w:t>đẩy</w:t>
            </w:r>
            <w:proofErr w:type="spellEnd"/>
            <w:r w:rsidR="009A773E">
              <w:t xml:space="preserve"> </w:t>
            </w:r>
            <w:proofErr w:type="spellStart"/>
            <w:r w:rsidR="009A773E">
              <w:t>Acsimet</w:t>
            </w:r>
            <w:proofErr w:type="spellEnd"/>
          </w:p>
        </w:tc>
        <w:tc>
          <w:tcPr>
            <w:tcW w:w="1058" w:type="dxa"/>
          </w:tcPr>
          <w:p w14:paraId="2DD45968" w14:textId="1699CE2F" w:rsidR="001D49CC" w:rsidRDefault="009A773E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  <w:tr w:rsidR="001D49CC" w14:paraId="4A819E88" w14:textId="77777777" w:rsidTr="001D49CC">
        <w:tc>
          <w:tcPr>
            <w:tcW w:w="1122" w:type="dxa"/>
          </w:tcPr>
          <w:p w14:paraId="720AF888" w14:textId="77777777" w:rsidR="001D49CC" w:rsidRDefault="001D49CC"/>
        </w:tc>
        <w:tc>
          <w:tcPr>
            <w:tcW w:w="944" w:type="dxa"/>
          </w:tcPr>
          <w:p w14:paraId="29ED6DD9" w14:textId="299640A3" w:rsidR="001D49CC" w:rsidRDefault="001D49CC">
            <w:r>
              <w:t>9</w:t>
            </w:r>
          </w:p>
        </w:tc>
        <w:tc>
          <w:tcPr>
            <w:tcW w:w="944" w:type="dxa"/>
          </w:tcPr>
          <w:p w14:paraId="149BDBCD" w14:textId="790515A2" w:rsidR="001D49CC" w:rsidRDefault="001D49CC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5F829E10" w14:textId="77777777" w:rsidR="001D49CC" w:rsidRDefault="001D49CC">
            <w:r>
              <w:t>2</w:t>
            </w:r>
          </w:p>
          <w:p w14:paraId="3A4C0344" w14:textId="68FC7C4C" w:rsidR="009A773E" w:rsidRDefault="009A773E"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  <w:tc>
          <w:tcPr>
            <w:tcW w:w="991" w:type="dxa"/>
          </w:tcPr>
          <w:p w14:paraId="11261F99" w14:textId="141E078D" w:rsidR="001D49CC" w:rsidRDefault="00866742">
            <w:r>
              <w:t>8</w:t>
            </w:r>
          </w:p>
        </w:tc>
        <w:tc>
          <w:tcPr>
            <w:tcW w:w="944" w:type="dxa"/>
          </w:tcPr>
          <w:p w14:paraId="7E96E687" w14:textId="2DE42DF7" w:rsidR="001D49CC" w:rsidRDefault="00E97352">
            <w:r>
              <w:t>1</w:t>
            </w:r>
            <w:r w:rsidR="00866742">
              <w:t>5</w:t>
            </w:r>
          </w:p>
        </w:tc>
        <w:tc>
          <w:tcPr>
            <w:tcW w:w="4206" w:type="dxa"/>
          </w:tcPr>
          <w:p w14:paraId="7E16C0DA" w14:textId="054F9468" w:rsidR="001D49CC" w:rsidRDefault="00866742"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ở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,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ây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>.</w:t>
            </w:r>
          </w:p>
        </w:tc>
        <w:tc>
          <w:tcPr>
            <w:tcW w:w="1058" w:type="dxa"/>
          </w:tcPr>
          <w:p w14:paraId="49F1561E" w14:textId="6DC937DC" w:rsidR="001D49CC" w:rsidRDefault="00866742">
            <w:proofErr w:type="spellStart"/>
            <w:r w:rsidRPr="00EF52FB">
              <w:t>Viết</w:t>
            </w:r>
            <w:proofErr w:type="spellEnd"/>
            <w:r w:rsidRPr="00EF52FB">
              <w:t xml:space="preserve"> – </w:t>
            </w:r>
            <w:r>
              <w:t>15</w:t>
            </w:r>
            <w:r w:rsidRPr="00EF52FB">
              <w:t xml:space="preserve"> </w:t>
            </w:r>
            <w:proofErr w:type="spellStart"/>
            <w:r w:rsidRPr="00EF52FB">
              <w:t>phút</w:t>
            </w:r>
            <w:proofErr w:type="spellEnd"/>
          </w:p>
        </w:tc>
      </w:tr>
      <w:tr w:rsidR="001D49CC" w14:paraId="767E3977" w14:textId="77777777" w:rsidTr="001D49CC">
        <w:tc>
          <w:tcPr>
            <w:tcW w:w="1122" w:type="dxa"/>
          </w:tcPr>
          <w:p w14:paraId="124F5E15" w14:textId="77777777" w:rsidR="001D49CC" w:rsidRDefault="001D49CC"/>
        </w:tc>
        <w:tc>
          <w:tcPr>
            <w:tcW w:w="944" w:type="dxa"/>
          </w:tcPr>
          <w:p w14:paraId="09D8FD4F" w14:textId="636F7141" w:rsidR="001D49CC" w:rsidRDefault="001D49CC">
            <w:r>
              <w:t>9</w:t>
            </w:r>
          </w:p>
        </w:tc>
        <w:tc>
          <w:tcPr>
            <w:tcW w:w="944" w:type="dxa"/>
          </w:tcPr>
          <w:p w14:paraId="647A8395" w14:textId="531BCD87" w:rsidR="001D49CC" w:rsidRDefault="001D49CC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61B457B4" w14:textId="77777777" w:rsidR="001D49CC" w:rsidRDefault="001D49CC"/>
          <w:p w14:paraId="4B16DAB2" w14:textId="4C67DA2F" w:rsidR="00E97352" w:rsidRDefault="00E97352">
            <w:proofErr w:type="spellStart"/>
            <w:r>
              <w:t>Lần</w:t>
            </w:r>
            <w:proofErr w:type="spellEnd"/>
            <w:r>
              <w:t xml:space="preserve"> 2</w:t>
            </w:r>
          </w:p>
        </w:tc>
        <w:tc>
          <w:tcPr>
            <w:tcW w:w="991" w:type="dxa"/>
          </w:tcPr>
          <w:p w14:paraId="46D0CA43" w14:textId="71324A72" w:rsidR="001D49CC" w:rsidRDefault="00866742">
            <w:r>
              <w:t>10</w:t>
            </w:r>
          </w:p>
        </w:tc>
        <w:tc>
          <w:tcPr>
            <w:tcW w:w="944" w:type="dxa"/>
          </w:tcPr>
          <w:p w14:paraId="52EC3FE2" w14:textId="1FA80441" w:rsidR="001D49CC" w:rsidRDefault="00866742">
            <w:r>
              <w:t>19</w:t>
            </w:r>
          </w:p>
        </w:tc>
        <w:tc>
          <w:tcPr>
            <w:tcW w:w="4206" w:type="dxa"/>
          </w:tcPr>
          <w:p w14:paraId="4C5BAF3F" w14:textId="1866127D" w:rsidR="001D49CC" w:rsidRDefault="00866742">
            <w:proofErr w:type="spellStart"/>
            <w:r>
              <w:t>Bài</w:t>
            </w:r>
            <w:proofErr w:type="spellEnd"/>
            <w:r>
              <w:t xml:space="preserve"> 15: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1058" w:type="dxa"/>
          </w:tcPr>
          <w:p w14:paraId="745EDE2C" w14:textId="1CB75C17" w:rsidR="001D49CC" w:rsidRDefault="00866742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ành</w:t>
            </w:r>
            <w:proofErr w:type="spellEnd"/>
          </w:p>
        </w:tc>
      </w:tr>
      <w:tr w:rsidR="00E97352" w14:paraId="6BB6A568" w14:textId="77777777" w:rsidTr="001D49CC">
        <w:tc>
          <w:tcPr>
            <w:tcW w:w="1122" w:type="dxa"/>
            <w:vMerge w:val="restart"/>
          </w:tcPr>
          <w:p w14:paraId="50A9A920" w14:textId="07F5E8D2" w:rsidR="00E97352" w:rsidRPr="00E2219C" w:rsidRDefault="00E97352" w:rsidP="007E53CD">
            <w:pPr>
              <w:rPr>
                <w:color w:val="C00000"/>
              </w:rPr>
            </w:pPr>
            <w:proofErr w:type="spellStart"/>
            <w:r w:rsidRPr="00E81D74">
              <w:rPr>
                <w:b/>
                <w:color w:val="1F497D" w:themeColor="text2"/>
              </w:rPr>
              <w:lastRenderedPageBreak/>
              <w:t>Kiểm</w:t>
            </w:r>
            <w:proofErr w:type="spellEnd"/>
            <w:r w:rsidRPr="00E81D74">
              <w:rPr>
                <w:b/>
                <w:color w:val="1F497D" w:themeColor="text2"/>
              </w:rPr>
              <w:t xml:space="preserve"> </w:t>
            </w:r>
            <w:proofErr w:type="spellStart"/>
            <w:r w:rsidRPr="00E81D74">
              <w:rPr>
                <w:b/>
                <w:color w:val="1F497D" w:themeColor="text2"/>
              </w:rPr>
              <w:t>tra</w:t>
            </w:r>
            <w:proofErr w:type="spellEnd"/>
            <w:r w:rsidRPr="00E81D74">
              <w:rPr>
                <w:b/>
                <w:color w:val="1F497D" w:themeColor="text2"/>
              </w:rPr>
              <w:t xml:space="preserve"> </w:t>
            </w:r>
            <w:proofErr w:type="spellStart"/>
            <w:r w:rsidRPr="00E81D74">
              <w:rPr>
                <w:b/>
                <w:color w:val="1F497D" w:themeColor="text2"/>
              </w:rPr>
              <w:t>giữa</w:t>
            </w:r>
            <w:proofErr w:type="spellEnd"/>
            <w:r w:rsidRPr="00E81D74">
              <w:rPr>
                <w:b/>
                <w:color w:val="1F497D" w:themeColor="text2"/>
              </w:rPr>
              <w:t xml:space="preserve"> </w:t>
            </w:r>
            <w:proofErr w:type="spellStart"/>
            <w:r w:rsidRPr="00E81D74">
              <w:rPr>
                <w:b/>
                <w:color w:val="1F497D" w:themeColor="text2"/>
              </w:rPr>
              <w:t>kì</w:t>
            </w:r>
            <w:proofErr w:type="spellEnd"/>
            <w:r w:rsidR="00873826">
              <w:rPr>
                <w:b/>
                <w:color w:val="1F497D" w:themeColor="text2"/>
              </w:rPr>
              <w:t xml:space="preserve"> 1</w:t>
            </w:r>
          </w:p>
        </w:tc>
        <w:tc>
          <w:tcPr>
            <w:tcW w:w="944" w:type="dxa"/>
          </w:tcPr>
          <w:p w14:paraId="377E994F" w14:textId="77777777" w:rsidR="00E97352" w:rsidRDefault="00E97352">
            <w:pPr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  <w:p w14:paraId="17C9FEA1" w14:textId="1FF5E5D3" w:rsidR="00E97352" w:rsidRPr="00E2219C" w:rsidRDefault="00E97352">
            <w:pPr>
              <w:rPr>
                <w:color w:val="C00000"/>
              </w:rPr>
            </w:pPr>
          </w:p>
        </w:tc>
        <w:tc>
          <w:tcPr>
            <w:tcW w:w="944" w:type="dxa"/>
          </w:tcPr>
          <w:p w14:paraId="3B3A1D56" w14:textId="018C029C" w:rsidR="00E97352" w:rsidRPr="00E2219C" w:rsidRDefault="00E97352">
            <w:pPr>
              <w:rPr>
                <w:color w:val="C00000"/>
              </w:rPr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5047E7E3" w14:textId="5421C856" w:rsidR="00E97352" w:rsidRPr="00E2219C" w:rsidRDefault="00E97352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91" w:type="dxa"/>
          </w:tcPr>
          <w:p w14:paraId="7197CE8C" w14:textId="63127A84" w:rsidR="00E97352" w:rsidRPr="00E2219C" w:rsidRDefault="00E97352">
            <w:pPr>
              <w:rPr>
                <w:color w:val="C00000"/>
              </w:rPr>
            </w:pPr>
            <w:r>
              <w:rPr>
                <w:color w:val="C00000"/>
              </w:rPr>
              <w:t>17</w:t>
            </w:r>
          </w:p>
        </w:tc>
        <w:tc>
          <w:tcPr>
            <w:tcW w:w="944" w:type="dxa"/>
          </w:tcPr>
          <w:p w14:paraId="67DBBDF4" w14:textId="56F30074" w:rsidR="00E97352" w:rsidRPr="00E2219C" w:rsidRDefault="00E97352">
            <w:pPr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  <w:tc>
          <w:tcPr>
            <w:tcW w:w="4206" w:type="dxa"/>
          </w:tcPr>
          <w:p w14:paraId="1D910852" w14:textId="66EE8C16" w:rsidR="00E97352" w:rsidRPr="00E2219C" w:rsidRDefault="00F20670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ài</w:t>
            </w:r>
            <w:proofErr w:type="spellEnd"/>
            <w:r>
              <w:rPr>
                <w:color w:val="C00000"/>
              </w:rPr>
              <w:t xml:space="preserve"> : 1,2,3,4,5,6,7,8</w:t>
            </w:r>
          </w:p>
        </w:tc>
        <w:tc>
          <w:tcPr>
            <w:tcW w:w="1058" w:type="dxa"/>
          </w:tcPr>
          <w:p w14:paraId="5FF8ED5B" w14:textId="2A0CE7F7" w:rsidR="00E97352" w:rsidRPr="00E2219C" w:rsidRDefault="00F20670">
            <w:pPr>
              <w:rPr>
                <w:color w:val="C00000"/>
              </w:rPr>
            </w:pPr>
            <w:proofErr w:type="spellStart"/>
            <w:r w:rsidRPr="00EF52FB">
              <w:t>Viết</w:t>
            </w:r>
            <w:proofErr w:type="spellEnd"/>
            <w:r w:rsidRPr="00EF52FB">
              <w:t xml:space="preserve"> – 45 </w:t>
            </w:r>
            <w:proofErr w:type="spellStart"/>
            <w:r w:rsidRPr="00EF52FB">
              <w:t>phút</w:t>
            </w:r>
            <w:proofErr w:type="spellEnd"/>
          </w:p>
        </w:tc>
      </w:tr>
      <w:tr w:rsidR="00E97352" w14:paraId="0FE4919D" w14:textId="77777777" w:rsidTr="001D49CC">
        <w:tc>
          <w:tcPr>
            <w:tcW w:w="1122" w:type="dxa"/>
            <w:vMerge/>
          </w:tcPr>
          <w:p w14:paraId="58F46F74" w14:textId="605CBB25" w:rsidR="00E97352" w:rsidRPr="00E2219C" w:rsidRDefault="00E97352" w:rsidP="007E53CD">
            <w:pPr>
              <w:rPr>
                <w:color w:val="C00000"/>
              </w:rPr>
            </w:pPr>
          </w:p>
        </w:tc>
        <w:tc>
          <w:tcPr>
            <w:tcW w:w="944" w:type="dxa"/>
          </w:tcPr>
          <w:p w14:paraId="0BF8A8DE" w14:textId="326C2DE0" w:rsidR="00E97352" w:rsidRDefault="00E97352">
            <w:pPr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  <w:p w14:paraId="3464ABE7" w14:textId="15EE6F15" w:rsidR="00E97352" w:rsidRPr="00E2219C" w:rsidRDefault="00E97352">
            <w:pPr>
              <w:rPr>
                <w:color w:val="C00000"/>
              </w:rPr>
            </w:pPr>
          </w:p>
        </w:tc>
        <w:tc>
          <w:tcPr>
            <w:tcW w:w="944" w:type="dxa"/>
          </w:tcPr>
          <w:p w14:paraId="1DDBD431" w14:textId="7B28BED1" w:rsidR="00E97352" w:rsidRDefault="00E97352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152392F0" w14:textId="652D4CF6" w:rsidR="00E97352" w:rsidRPr="00E2219C" w:rsidRDefault="00E97352">
            <w:pPr>
              <w:rPr>
                <w:color w:val="C00000"/>
              </w:rPr>
            </w:pPr>
          </w:p>
        </w:tc>
        <w:tc>
          <w:tcPr>
            <w:tcW w:w="978" w:type="dxa"/>
          </w:tcPr>
          <w:p w14:paraId="10C8C8BF" w14:textId="772839D0" w:rsidR="00E97352" w:rsidRPr="00E2219C" w:rsidRDefault="00E97352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91" w:type="dxa"/>
          </w:tcPr>
          <w:p w14:paraId="01CA0CC6" w14:textId="0C75421B" w:rsidR="00E97352" w:rsidRPr="00E2219C" w:rsidRDefault="00F20670">
            <w:pPr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944" w:type="dxa"/>
          </w:tcPr>
          <w:p w14:paraId="3F58C30C" w14:textId="03328421" w:rsidR="00E97352" w:rsidRPr="00E2219C" w:rsidRDefault="00F20670">
            <w:pPr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4206" w:type="dxa"/>
          </w:tcPr>
          <w:p w14:paraId="4B3F8944" w14:textId="652D1AC7" w:rsidR="00E97352" w:rsidRPr="00E2219C" w:rsidRDefault="00F20670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ài</w:t>
            </w:r>
            <w:proofErr w:type="spellEnd"/>
            <w:r>
              <w:rPr>
                <w:color w:val="C00000"/>
              </w:rPr>
              <w:t xml:space="preserve"> : 1,2,3,4,5,6</w:t>
            </w:r>
          </w:p>
        </w:tc>
        <w:tc>
          <w:tcPr>
            <w:tcW w:w="1058" w:type="dxa"/>
          </w:tcPr>
          <w:p w14:paraId="5F81C161" w14:textId="42CF27D9" w:rsidR="00E97352" w:rsidRPr="00E2219C" w:rsidRDefault="00F20670">
            <w:pPr>
              <w:rPr>
                <w:color w:val="C00000"/>
              </w:rPr>
            </w:pPr>
            <w:proofErr w:type="spellStart"/>
            <w:r w:rsidRPr="00EF52FB">
              <w:t>Viết</w:t>
            </w:r>
            <w:proofErr w:type="spellEnd"/>
            <w:r w:rsidRPr="00EF52FB">
              <w:t xml:space="preserve"> – 45 </w:t>
            </w:r>
            <w:proofErr w:type="spellStart"/>
            <w:r w:rsidRPr="00EF52FB">
              <w:t>phút</w:t>
            </w:r>
            <w:proofErr w:type="spellEnd"/>
          </w:p>
        </w:tc>
      </w:tr>
      <w:tr w:rsidR="00F20670" w14:paraId="6781A5AF" w14:textId="77777777" w:rsidTr="001D49CC">
        <w:tc>
          <w:tcPr>
            <w:tcW w:w="1122" w:type="dxa"/>
            <w:vMerge/>
          </w:tcPr>
          <w:p w14:paraId="4EB2F2AD" w14:textId="6EB835CF" w:rsidR="00F20670" w:rsidRDefault="00F20670" w:rsidP="00F20670"/>
        </w:tc>
        <w:tc>
          <w:tcPr>
            <w:tcW w:w="944" w:type="dxa"/>
          </w:tcPr>
          <w:p w14:paraId="4214AAFE" w14:textId="77777777" w:rsidR="00F20670" w:rsidRDefault="00F20670" w:rsidP="00F20670">
            <w:r>
              <w:t>8</w:t>
            </w:r>
          </w:p>
        </w:tc>
        <w:tc>
          <w:tcPr>
            <w:tcW w:w="944" w:type="dxa"/>
          </w:tcPr>
          <w:p w14:paraId="2DF0AB71" w14:textId="65B859AE" w:rsidR="00F20670" w:rsidRDefault="00F20670" w:rsidP="00F20670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04EDC760" w14:textId="5D3EE1D0" w:rsidR="00F20670" w:rsidRDefault="00F20670" w:rsidP="00F20670">
            <w:r>
              <w:t>1</w:t>
            </w:r>
          </w:p>
        </w:tc>
        <w:tc>
          <w:tcPr>
            <w:tcW w:w="991" w:type="dxa"/>
          </w:tcPr>
          <w:p w14:paraId="31065FA1" w14:textId="44038F20" w:rsidR="00F20670" w:rsidRDefault="00F20670" w:rsidP="00F20670">
            <w:r>
              <w:t>8</w:t>
            </w:r>
          </w:p>
        </w:tc>
        <w:tc>
          <w:tcPr>
            <w:tcW w:w="944" w:type="dxa"/>
          </w:tcPr>
          <w:p w14:paraId="5C8F6E57" w14:textId="57968DC0" w:rsidR="00F20670" w:rsidRDefault="00F20670" w:rsidP="00F20670">
            <w:r>
              <w:t>8</w:t>
            </w:r>
          </w:p>
        </w:tc>
        <w:tc>
          <w:tcPr>
            <w:tcW w:w="4206" w:type="dxa"/>
          </w:tcPr>
          <w:p w14:paraId="0588EB0E" w14:textId="03156549" w:rsidR="00F20670" w:rsidRDefault="00F20670" w:rsidP="00F20670">
            <w:proofErr w:type="spellStart"/>
            <w:r>
              <w:rPr>
                <w:color w:val="C00000"/>
              </w:rPr>
              <w:t>Bài</w:t>
            </w:r>
            <w:proofErr w:type="spellEnd"/>
            <w:r>
              <w:rPr>
                <w:color w:val="C00000"/>
              </w:rPr>
              <w:t xml:space="preserve"> : 1,2,3,4,5,6,7,8, 9, 10</w:t>
            </w:r>
          </w:p>
        </w:tc>
        <w:tc>
          <w:tcPr>
            <w:tcW w:w="1058" w:type="dxa"/>
          </w:tcPr>
          <w:p w14:paraId="70AE3DB1" w14:textId="77777777" w:rsidR="00F20670" w:rsidRDefault="00F20670" w:rsidP="00F20670">
            <w:proofErr w:type="spellStart"/>
            <w:r w:rsidRPr="00EF52FB">
              <w:t>Viết</w:t>
            </w:r>
            <w:proofErr w:type="spellEnd"/>
            <w:r w:rsidRPr="00EF52FB">
              <w:t xml:space="preserve"> – 45 </w:t>
            </w:r>
            <w:proofErr w:type="spellStart"/>
            <w:r w:rsidRPr="00EF52FB">
              <w:t>phút</w:t>
            </w:r>
            <w:proofErr w:type="spellEnd"/>
          </w:p>
        </w:tc>
      </w:tr>
      <w:tr w:rsidR="00F20670" w14:paraId="5CDC87C9" w14:textId="77777777" w:rsidTr="001D49CC">
        <w:tc>
          <w:tcPr>
            <w:tcW w:w="1122" w:type="dxa"/>
            <w:vMerge/>
          </w:tcPr>
          <w:p w14:paraId="73BE2A79" w14:textId="77777777" w:rsidR="00F20670" w:rsidRDefault="00F20670" w:rsidP="00F20670"/>
        </w:tc>
        <w:tc>
          <w:tcPr>
            <w:tcW w:w="944" w:type="dxa"/>
          </w:tcPr>
          <w:p w14:paraId="6170667B" w14:textId="77777777" w:rsidR="00F20670" w:rsidRPr="005453DF" w:rsidRDefault="00F20670" w:rsidP="00F20670">
            <w:pPr>
              <w:rPr>
                <w:color w:val="C00000"/>
              </w:rPr>
            </w:pPr>
            <w:r w:rsidRPr="005453DF">
              <w:rPr>
                <w:color w:val="C00000"/>
              </w:rPr>
              <w:t>9</w:t>
            </w:r>
          </w:p>
        </w:tc>
        <w:tc>
          <w:tcPr>
            <w:tcW w:w="944" w:type="dxa"/>
          </w:tcPr>
          <w:p w14:paraId="301866B5" w14:textId="6C555049" w:rsidR="00F20670" w:rsidRPr="005453DF" w:rsidRDefault="00F20670" w:rsidP="00F20670">
            <w:pPr>
              <w:rPr>
                <w:color w:val="C00000"/>
              </w:rPr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3329086B" w14:textId="5069CF23" w:rsidR="00F20670" w:rsidRPr="005453DF" w:rsidRDefault="00F20670" w:rsidP="00F20670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91" w:type="dxa"/>
          </w:tcPr>
          <w:p w14:paraId="4834C278" w14:textId="66DB6447" w:rsidR="00F20670" w:rsidRPr="005453DF" w:rsidRDefault="00F20670" w:rsidP="00F20670">
            <w:pPr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  <w:tc>
          <w:tcPr>
            <w:tcW w:w="944" w:type="dxa"/>
          </w:tcPr>
          <w:p w14:paraId="2B154804" w14:textId="4B2804C9" w:rsidR="00F20670" w:rsidRPr="005453DF" w:rsidRDefault="00F20670" w:rsidP="00F20670">
            <w:pPr>
              <w:rPr>
                <w:color w:val="C00000"/>
              </w:rPr>
            </w:pPr>
            <w:r>
              <w:rPr>
                <w:color w:val="C00000"/>
              </w:rPr>
              <w:t>17</w:t>
            </w:r>
          </w:p>
        </w:tc>
        <w:tc>
          <w:tcPr>
            <w:tcW w:w="4206" w:type="dxa"/>
          </w:tcPr>
          <w:p w14:paraId="6A7893CC" w14:textId="6A4F85CC" w:rsidR="00F20670" w:rsidRPr="005453DF" w:rsidRDefault="00F20670" w:rsidP="00F20670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ài</w:t>
            </w:r>
            <w:proofErr w:type="spellEnd"/>
            <w:r>
              <w:rPr>
                <w:color w:val="C00000"/>
              </w:rPr>
              <w:t xml:space="preserve"> : 1,2,4,5,7,8, 9,10,12,14</w:t>
            </w:r>
          </w:p>
        </w:tc>
        <w:tc>
          <w:tcPr>
            <w:tcW w:w="1058" w:type="dxa"/>
          </w:tcPr>
          <w:p w14:paraId="2ECAEADA" w14:textId="77777777" w:rsidR="00F20670" w:rsidRDefault="00F20670" w:rsidP="00F20670">
            <w:pPr>
              <w:rPr>
                <w:color w:val="C00000"/>
              </w:rPr>
            </w:pPr>
            <w:proofErr w:type="spellStart"/>
            <w:r w:rsidRPr="005453DF">
              <w:rPr>
                <w:color w:val="C00000"/>
              </w:rPr>
              <w:t>Viết</w:t>
            </w:r>
            <w:proofErr w:type="spellEnd"/>
            <w:r w:rsidRPr="005453DF">
              <w:rPr>
                <w:color w:val="C00000"/>
              </w:rPr>
              <w:t xml:space="preserve"> – 45 </w:t>
            </w:r>
            <w:proofErr w:type="spellStart"/>
            <w:r w:rsidRPr="005453DF">
              <w:rPr>
                <w:color w:val="C00000"/>
              </w:rPr>
              <w:t>phút</w:t>
            </w:r>
            <w:proofErr w:type="spellEnd"/>
          </w:p>
          <w:p w14:paraId="39A07CB2" w14:textId="77777777" w:rsidR="00F20670" w:rsidRPr="005453DF" w:rsidRDefault="00F20670" w:rsidP="00F20670">
            <w:pPr>
              <w:rPr>
                <w:color w:val="C00000"/>
              </w:rPr>
            </w:pPr>
          </w:p>
        </w:tc>
      </w:tr>
      <w:tr w:rsidR="00157158" w14:paraId="5A523DAE" w14:textId="77777777" w:rsidTr="001D49CC">
        <w:tc>
          <w:tcPr>
            <w:tcW w:w="1122" w:type="dxa"/>
            <w:vMerge w:val="restart"/>
          </w:tcPr>
          <w:p w14:paraId="5FB53A70" w14:textId="77777777" w:rsidR="00157158" w:rsidRDefault="00157158" w:rsidP="00F20670">
            <w:r w:rsidRPr="00A55A61">
              <w:rPr>
                <w:b/>
                <w:color w:val="1F497D" w:themeColor="text2"/>
              </w:rPr>
              <w:t>K</w:t>
            </w:r>
            <w:r w:rsidRPr="00A55A61">
              <w:rPr>
                <w:b/>
                <w:color w:val="1F497D" w:themeColor="text2"/>
                <w:lang w:val="vi-VN"/>
              </w:rPr>
              <w:t>T cuối học kì</w:t>
            </w:r>
          </w:p>
          <w:p w14:paraId="13522308" w14:textId="132DFB79" w:rsidR="00157158" w:rsidRDefault="00157158" w:rsidP="00F20670"/>
        </w:tc>
        <w:tc>
          <w:tcPr>
            <w:tcW w:w="944" w:type="dxa"/>
          </w:tcPr>
          <w:p w14:paraId="5116AACB" w14:textId="2816D71E" w:rsidR="00157158" w:rsidRDefault="00157158" w:rsidP="00F20670">
            <w:r>
              <w:t>6</w:t>
            </w:r>
          </w:p>
        </w:tc>
        <w:tc>
          <w:tcPr>
            <w:tcW w:w="944" w:type="dxa"/>
          </w:tcPr>
          <w:p w14:paraId="6DA3131F" w14:textId="058D710E" w:rsidR="00157158" w:rsidRDefault="00157158" w:rsidP="00F20670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24218340" w14:textId="77777777" w:rsidR="00157158" w:rsidRDefault="00157158" w:rsidP="00F20670">
            <w:r>
              <w:t>1</w:t>
            </w:r>
          </w:p>
        </w:tc>
        <w:tc>
          <w:tcPr>
            <w:tcW w:w="991" w:type="dxa"/>
          </w:tcPr>
          <w:p w14:paraId="34B4F2CF" w14:textId="77777777" w:rsidR="00157158" w:rsidRDefault="00157158" w:rsidP="00F20670"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Chờ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thống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nhất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của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944" w:type="dxa"/>
          </w:tcPr>
          <w:p w14:paraId="1CD3D0C2" w14:textId="77777777" w:rsidR="00157158" w:rsidRDefault="00157158" w:rsidP="00F20670">
            <w:proofErr w:type="spellStart"/>
            <w:r w:rsidRPr="005453DF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Dự</w:t>
            </w:r>
            <w:proofErr w:type="spellEnd"/>
            <w:r w:rsidRPr="005453DF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kiến</w:t>
            </w:r>
            <w:proofErr w:type="spellEnd"/>
            <w:r w:rsidRPr="005453DF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Tuần</w:t>
            </w:r>
            <w:proofErr w:type="spellEnd"/>
            <w:r w:rsidRPr="005453DF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15</w:t>
            </w:r>
          </w:p>
        </w:tc>
        <w:tc>
          <w:tcPr>
            <w:tcW w:w="4206" w:type="dxa"/>
          </w:tcPr>
          <w:p w14:paraId="04FC68FD" w14:textId="339E3275" w:rsidR="00157158" w:rsidRDefault="00157158" w:rsidP="00F20670">
            <w:proofErr w:type="spellStart"/>
            <w:r>
              <w:t>Bài</w:t>
            </w:r>
            <w:proofErr w:type="spellEnd"/>
            <w:r>
              <w:t xml:space="preserve"> </w:t>
            </w:r>
            <w:r w:rsidR="00325F44">
              <w:t>1,</w:t>
            </w:r>
            <w:r>
              <w:t>2,3,4,5,6,9,10,1</w:t>
            </w:r>
            <w:r w:rsidR="00325F44">
              <w:t>1</w:t>
            </w:r>
            <w:r>
              <w:t>,13</w:t>
            </w:r>
            <w:r w:rsidR="00325F44">
              <w:t>.</w:t>
            </w:r>
          </w:p>
        </w:tc>
        <w:tc>
          <w:tcPr>
            <w:tcW w:w="1058" w:type="dxa"/>
          </w:tcPr>
          <w:p w14:paraId="62546276" w14:textId="77777777" w:rsidR="00157158" w:rsidRDefault="00157158" w:rsidP="00F20670">
            <w:proofErr w:type="spellStart"/>
            <w:r w:rsidRPr="00EF52FB">
              <w:t>Viết</w:t>
            </w:r>
            <w:proofErr w:type="spellEnd"/>
            <w:r w:rsidRPr="00EF52FB">
              <w:t xml:space="preserve"> – 45 </w:t>
            </w:r>
            <w:proofErr w:type="spellStart"/>
            <w:r w:rsidRPr="00EF52FB">
              <w:t>phút</w:t>
            </w:r>
            <w:proofErr w:type="spellEnd"/>
          </w:p>
        </w:tc>
      </w:tr>
      <w:tr w:rsidR="00157158" w14:paraId="53142192" w14:textId="77777777" w:rsidTr="001D49CC">
        <w:tc>
          <w:tcPr>
            <w:tcW w:w="1122" w:type="dxa"/>
            <w:vMerge/>
          </w:tcPr>
          <w:p w14:paraId="20151CDF" w14:textId="1FBE399F" w:rsidR="00157158" w:rsidRDefault="00157158" w:rsidP="00F20670"/>
        </w:tc>
        <w:tc>
          <w:tcPr>
            <w:tcW w:w="944" w:type="dxa"/>
          </w:tcPr>
          <w:p w14:paraId="650156A0" w14:textId="4227773B" w:rsidR="00157158" w:rsidRPr="005453DF" w:rsidRDefault="00157158" w:rsidP="00F20670">
            <w:pPr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</w:tc>
        <w:tc>
          <w:tcPr>
            <w:tcW w:w="944" w:type="dxa"/>
          </w:tcPr>
          <w:p w14:paraId="7F651A21" w14:textId="3992D77E" w:rsidR="00157158" w:rsidRPr="005453DF" w:rsidRDefault="00157158" w:rsidP="00F20670">
            <w:pPr>
              <w:rPr>
                <w:color w:val="C00000"/>
              </w:rPr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64A8544E" w14:textId="77777777" w:rsidR="00157158" w:rsidRPr="005453DF" w:rsidRDefault="00157158" w:rsidP="00F20670">
            <w:pPr>
              <w:jc w:val="both"/>
              <w:rPr>
                <w:color w:val="C00000"/>
              </w:rPr>
            </w:pPr>
            <w:r w:rsidRPr="005453DF">
              <w:rPr>
                <w:color w:val="C00000"/>
              </w:rPr>
              <w:t>1</w:t>
            </w:r>
          </w:p>
        </w:tc>
        <w:tc>
          <w:tcPr>
            <w:tcW w:w="991" w:type="dxa"/>
          </w:tcPr>
          <w:p w14:paraId="28B718F7" w14:textId="77777777" w:rsidR="00157158" w:rsidRPr="005453DF" w:rsidRDefault="00157158" w:rsidP="00F20670">
            <w:pPr>
              <w:rPr>
                <w:color w:val="C00000"/>
              </w:rPr>
            </w:pP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Chờ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thống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nhất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của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944" w:type="dxa"/>
          </w:tcPr>
          <w:p w14:paraId="13459366" w14:textId="77777777" w:rsidR="00157158" w:rsidRPr="005453DF" w:rsidRDefault="00157158" w:rsidP="00F20670">
            <w:pPr>
              <w:rPr>
                <w:color w:val="C00000"/>
              </w:rPr>
            </w:pP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Dự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kiến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Tuần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15</w:t>
            </w:r>
          </w:p>
        </w:tc>
        <w:tc>
          <w:tcPr>
            <w:tcW w:w="4206" w:type="dxa"/>
          </w:tcPr>
          <w:p w14:paraId="6F347775" w14:textId="7FFA662C" w:rsidR="00157158" w:rsidRPr="005453DF" w:rsidRDefault="00157158" w:rsidP="00F20670">
            <w:pPr>
              <w:rPr>
                <w:color w:val="C00000"/>
              </w:rPr>
            </w:pPr>
            <w:proofErr w:type="spellStart"/>
            <w:r w:rsidRPr="005453DF">
              <w:rPr>
                <w:color w:val="C00000"/>
              </w:rPr>
              <w:t>Bài</w:t>
            </w:r>
            <w:proofErr w:type="spellEnd"/>
            <w:r w:rsidRPr="005453DF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1,2,3,4,</w:t>
            </w:r>
            <w:r w:rsidR="00325F44">
              <w:rPr>
                <w:color w:val="C00000"/>
              </w:rPr>
              <w:t>5,</w:t>
            </w:r>
            <w:r>
              <w:rPr>
                <w:color w:val="C00000"/>
              </w:rPr>
              <w:t>7,8,</w:t>
            </w:r>
            <w:r w:rsidR="00325F44">
              <w:rPr>
                <w:color w:val="C00000"/>
              </w:rPr>
              <w:t>10</w:t>
            </w:r>
            <w:r>
              <w:rPr>
                <w:color w:val="C00000"/>
              </w:rPr>
              <w:t>,</w:t>
            </w:r>
            <w:r w:rsidR="00325F44">
              <w:rPr>
                <w:color w:val="C00000"/>
              </w:rPr>
              <w:t>11,12,13,14</w:t>
            </w:r>
          </w:p>
        </w:tc>
        <w:tc>
          <w:tcPr>
            <w:tcW w:w="1058" w:type="dxa"/>
          </w:tcPr>
          <w:p w14:paraId="4AD7C7AD" w14:textId="547C192A" w:rsidR="00157158" w:rsidRDefault="00157158" w:rsidP="00F20670">
            <w:proofErr w:type="spellStart"/>
            <w:r w:rsidRPr="005453DF">
              <w:rPr>
                <w:color w:val="C00000"/>
              </w:rPr>
              <w:t>Viết</w:t>
            </w:r>
            <w:proofErr w:type="spellEnd"/>
            <w:r w:rsidRPr="005453DF">
              <w:rPr>
                <w:color w:val="C00000"/>
              </w:rPr>
              <w:t xml:space="preserve"> – 45 </w:t>
            </w:r>
            <w:proofErr w:type="spellStart"/>
            <w:r w:rsidRPr="005453DF">
              <w:rPr>
                <w:color w:val="C00000"/>
              </w:rPr>
              <w:t>phút</w:t>
            </w:r>
            <w:proofErr w:type="spellEnd"/>
          </w:p>
        </w:tc>
      </w:tr>
      <w:tr w:rsidR="00157158" w14:paraId="2FAB7156" w14:textId="77777777" w:rsidTr="001D49CC">
        <w:tc>
          <w:tcPr>
            <w:tcW w:w="1122" w:type="dxa"/>
            <w:vMerge/>
          </w:tcPr>
          <w:p w14:paraId="7FD703F4" w14:textId="77777777" w:rsidR="00157158" w:rsidRPr="00A55A61" w:rsidRDefault="00157158" w:rsidP="00F20670">
            <w:pPr>
              <w:rPr>
                <w:b/>
                <w:color w:val="1F497D" w:themeColor="text2"/>
              </w:rPr>
            </w:pPr>
          </w:p>
        </w:tc>
        <w:tc>
          <w:tcPr>
            <w:tcW w:w="944" w:type="dxa"/>
          </w:tcPr>
          <w:p w14:paraId="050A98DA" w14:textId="77777777" w:rsidR="00157158" w:rsidRDefault="00157158" w:rsidP="00F20670">
            <w:pPr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  <w:p w14:paraId="76BF98EE" w14:textId="0F9C94F1" w:rsidR="00157158" w:rsidRDefault="00157158" w:rsidP="00F20670">
            <w:pPr>
              <w:rPr>
                <w:color w:val="C00000"/>
              </w:rPr>
            </w:pPr>
          </w:p>
        </w:tc>
        <w:tc>
          <w:tcPr>
            <w:tcW w:w="944" w:type="dxa"/>
          </w:tcPr>
          <w:p w14:paraId="2F5AD4E1" w14:textId="7EE68BEC" w:rsidR="00157158" w:rsidRDefault="00157158" w:rsidP="00F20670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4AA57D4D" w14:textId="35413FCC" w:rsidR="00157158" w:rsidRPr="005453DF" w:rsidRDefault="00157158" w:rsidP="00F20670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91" w:type="dxa"/>
          </w:tcPr>
          <w:p w14:paraId="49C4CA57" w14:textId="0C11F2A0" w:rsidR="00157158" w:rsidRPr="005453DF" w:rsidRDefault="00157158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Chờ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thống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nhất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của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944" w:type="dxa"/>
          </w:tcPr>
          <w:p w14:paraId="1D933D81" w14:textId="23A030A7" w:rsidR="00157158" w:rsidRPr="005453DF" w:rsidRDefault="00157158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Dự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kiến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Tuần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15</w:t>
            </w:r>
          </w:p>
        </w:tc>
        <w:tc>
          <w:tcPr>
            <w:tcW w:w="4206" w:type="dxa"/>
          </w:tcPr>
          <w:p w14:paraId="34AB45CC" w14:textId="6836A392" w:rsidR="00157158" w:rsidRPr="005453DF" w:rsidRDefault="00157158" w:rsidP="00F20670">
            <w:pPr>
              <w:rPr>
                <w:color w:val="C00000"/>
              </w:rPr>
            </w:pPr>
            <w:proofErr w:type="spellStart"/>
            <w:r w:rsidRPr="005453DF">
              <w:rPr>
                <w:color w:val="C00000"/>
              </w:rPr>
              <w:t>Bài</w:t>
            </w:r>
            <w:proofErr w:type="spellEnd"/>
            <w:r w:rsidRPr="005453DF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1,2,3,4,</w:t>
            </w:r>
            <w:r w:rsidR="00325F44">
              <w:rPr>
                <w:color w:val="C00000"/>
              </w:rPr>
              <w:t>5,6</w:t>
            </w:r>
            <w:r>
              <w:rPr>
                <w:color w:val="C00000"/>
              </w:rPr>
              <w:t>7,8,9,</w:t>
            </w:r>
            <w:r w:rsidR="00325F44">
              <w:rPr>
                <w:color w:val="C00000"/>
              </w:rPr>
              <w:t>10</w:t>
            </w:r>
          </w:p>
        </w:tc>
        <w:tc>
          <w:tcPr>
            <w:tcW w:w="1058" w:type="dxa"/>
          </w:tcPr>
          <w:p w14:paraId="29A164F9" w14:textId="66C5FBF4" w:rsidR="00157158" w:rsidRPr="005453DF" w:rsidRDefault="00157158" w:rsidP="00F20670">
            <w:pPr>
              <w:rPr>
                <w:color w:val="C00000"/>
              </w:rPr>
            </w:pPr>
            <w:proofErr w:type="spellStart"/>
            <w:r w:rsidRPr="005453DF">
              <w:rPr>
                <w:color w:val="C00000"/>
              </w:rPr>
              <w:t>Viết</w:t>
            </w:r>
            <w:proofErr w:type="spellEnd"/>
            <w:r w:rsidRPr="005453DF">
              <w:rPr>
                <w:color w:val="C00000"/>
              </w:rPr>
              <w:t xml:space="preserve"> – 45 </w:t>
            </w:r>
            <w:proofErr w:type="spellStart"/>
            <w:r w:rsidRPr="005453DF">
              <w:rPr>
                <w:color w:val="C00000"/>
              </w:rPr>
              <w:t>phút</w:t>
            </w:r>
            <w:proofErr w:type="spellEnd"/>
          </w:p>
        </w:tc>
      </w:tr>
      <w:tr w:rsidR="00157158" w14:paraId="18B664B5" w14:textId="77777777" w:rsidTr="001D49CC">
        <w:tc>
          <w:tcPr>
            <w:tcW w:w="1122" w:type="dxa"/>
            <w:vMerge/>
          </w:tcPr>
          <w:p w14:paraId="1E92F18B" w14:textId="77777777" w:rsidR="00157158" w:rsidRPr="00A55A61" w:rsidRDefault="00157158" w:rsidP="00F20670">
            <w:pPr>
              <w:rPr>
                <w:b/>
                <w:color w:val="1F497D" w:themeColor="text2"/>
              </w:rPr>
            </w:pPr>
          </w:p>
        </w:tc>
        <w:tc>
          <w:tcPr>
            <w:tcW w:w="944" w:type="dxa"/>
          </w:tcPr>
          <w:p w14:paraId="04C89716" w14:textId="77777777" w:rsidR="00157158" w:rsidRDefault="00157158" w:rsidP="00F20670">
            <w:pPr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  <w:p w14:paraId="064915F3" w14:textId="6669D2CB" w:rsidR="00157158" w:rsidRDefault="00157158" w:rsidP="00F20670">
            <w:pPr>
              <w:rPr>
                <w:color w:val="C00000"/>
              </w:rPr>
            </w:pPr>
          </w:p>
        </w:tc>
        <w:tc>
          <w:tcPr>
            <w:tcW w:w="944" w:type="dxa"/>
          </w:tcPr>
          <w:p w14:paraId="3CDBC473" w14:textId="6D92D6A4" w:rsidR="00157158" w:rsidRDefault="00157158" w:rsidP="00F20670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560C39F5" w14:textId="23395671" w:rsidR="00157158" w:rsidRPr="005453DF" w:rsidRDefault="00157158" w:rsidP="00F20670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91" w:type="dxa"/>
          </w:tcPr>
          <w:p w14:paraId="2E183F1A" w14:textId="2795A8FC" w:rsidR="00157158" w:rsidRPr="005453DF" w:rsidRDefault="00157158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Chờ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thống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nhất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của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944" w:type="dxa"/>
          </w:tcPr>
          <w:p w14:paraId="73398CC7" w14:textId="53773708" w:rsidR="00157158" w:rsidRPr="005453DF" w:rsidRDefault="00157158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Dự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kiến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Tuần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15</w:t>
            </w:r>
          </w:p>
        </w:tc>
        <w:tc>
          <w:tcPr>
            <w:tcW w:w="4206" w:type="dxa"/>
          </w:tcPr>
          <w:p w14:paraId="01DAA150" w14:textId="297DEFAC" w:rsidR="00157158" w:rsidRPr="005453DF" w:rsidRDefault="00157158" w:rsidP="00F20670">
            <w:pPr>
              <w:rPr>
                <w:color w:val="C00000"/>
              </w:rPr>
            </w:pPr>
            <w:proofErr w:type="spellStart"/>
            <w:r w:rsidRPr="005453DF">
              <w:rPr>
                <w:color w:val="C00000"/>
              </w:rPr>
              <w:t>Bài</w:t>
            </w:r>
            <w:proofErr w:type="spellEnd"/>
            <w:r w:rsidRPr="005453DF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1,2,3,4,7,8,9,16,</w:t>
            </w:r>
            <w:r w:rsidR="00900180">
              <w:rPr>
                <w:color w:val="C00000"/>
              </w:rPr>
              <w:t>22,23,244,25</w:t>
            </w:r>
          </w:p>
        </w:tc>
        <w:tc>
          <w:tcPr>
            <w:tcW w:w="1058" w:type="dxa"/>
          </w:tcPr>
          <w:p w14:paraId="3B6B26A5" w14:textId="545FB6B3" w:rsidR="00157158" w:rsidRPr="005453DF" w:rsidRDefault="00157158" w:rsidP="00F20670">
            <w:pPr>
              <w:rPr>
                <w:color w:val="C00000"/>
              </w:rPr>
            </w:pPr>
            <w:proofErr w:type="spellStart"/>
            <w:r w:rsidRPr="005453DF">
              <w:rPr>
                <w:color w:val="C00000"/>
              </w:rPr>
              <w:t>Viết</w:t>
            </w:r>
            <w:proofErr w:type="spellEnd"/>
            <w:r w:rsidRPr="005453DF">
              <w:rPr>
                <w:color w:val="C00000"/>
              </w:rPr>
              <w:t xml:space="preserve"> – 45 </w:t>
            </w:r>
            <w:proofErr w:type="spellStart"/>
            <w:r w:rsidRPr="005453DF">
              <w:rPr>
                <w:color w:val="C00000"/>
              </w:rPr>
              <w:t>phút</w:t>
            </w:r>
            <w:proofErr w:type="spellEnd"/>
          </w:p>
        </w:tc>
      </w:tr>
      <w:tr w:rsidR="00F20670" w14:paraId="564510E2" w14:textId="77777777" w:rsidTr="001D49CC">
        <w:tc>
          <w:tcPr>
            <w:tcW w:w="11187" w:type="dxa"/>
            <w:gridSpan w:val="8"/>
          </w:tcPr>
          <w:p w14:paraId="4658C331" w14:textId="77777777" w:rsidR="00F20670" w:rsidRPr="005453DF" w:rsidRDefault="00F20670" w:rsidP="00F20670">
            <w:pPr>
              <w:jc w:val="center"/>
              <w:rPr>
                <w:b/>
                <w:color w:val="C00000"/>
              </w:rPr>
            </w:pPr>
            <w:r w:rsidRPr="005453DF">
              <w:rPr>
                <w:b/>
              </w:rPr>
              <w:t>HỌC KÌ II</w:t>
            </w:r>
          </w:p>
        </w:tc>
      </w:tr>
      <w:tr w:rsidR="002C6B8A" w14:paraId="1172C90D" w14:textId="77777777" w:rsidTr="001D49CC">
        <w:tc>
          <w:tcPr>
            <w:tcW w:w="1122" w:type="dxa"/>
            <w:vMerge w:val="restart"/>
          </w:tcPr>
          <w:p w14:paraId="32A57F06" w14:textId="77777777" w:rsidR="002C6B8A" w:rsidRPr="00E81D74" w:rsidRDefault="002C6B8A" w:rsidP="00F20670">
            <w:pPr>
              <w:rPr>
                <w:b/>
              </w:rPr>
            </w:pPr>
            <w:proofErr w:type="spellStart"/>
            <w:r w:rsidRPr="00E81D74">
              <w:rPr>
                <w:b/>
                <w:color w:val="1F497D" w:themeColor="text2"/>
              </w:rPr>
              <w:t>Kiểm</w:t>
            </w:r>
            <w:proofErr w:type="spellEnd"/>
            <w:r w:rsidRPr="00E81D74">
              <w:rPr>
                <w:b/>
                <w:color w:val="1F497D" w:themeColor="text2"/>
              </w:rPr>
              <w:t xml:space="preserve"> </w:t>
            </w:r>
            <w:proofErr w:type="spellStart"/>
            <w:r w:rsidRPr="00E81D74">
              <w:rPr>
                <w:b/>
                <w:color w:val="1F497D" w:themeColor="text2"/>
              </w:rPr>
              <w:t>tra</w:t>
            </w:r>
            <w:proofErr w:type="spellEnd"/>
            <w:r w:rsidRPr="00E81D74">
              <w:rPr>
                <w:b/>
                <w:color w:val="1F497D" w:themeColor="text2"/>
              </w:rPr>
              <w:t xml:space="preserve"> </w:t>
            </w:r>
            <w:proofErr w:type="spellStart"/>
            <w:r w:rsidRPr="00E81D74">
              <w:rPr>
                <w:b/>
                <w:color w:val="1F497D" w:themeColor="text2"/>
              </w:rPr>
              <w:t>miệng</w:t>
            </w:r>
            <w:proofErr w:type="spellEnd"/>
          </w:p>
        </w:tc>
        <w:tc>
          <w:tcPr>
            <w:tcW w:w="944" w:type="dxa"/>
          </w:tcPr>
          <w:p w14:paraId="1206E99E" w14:textId="71857800" w:rsidR="002C6B8A" w:rsidRDefault="002C6B8A" w:rsidP="00F20670">
            <w:r>
              <w:t>6</w:t>
            </w:r>
          </w:p>
        </w:tc>
        <w:tc>
          <w:tcPr>
            <w:tcW w:w="944" w:type="dxa"/>
          </w:tcPr>
          <w:p w14:paraId="334E8FA4" w14:textId="77777777" w:rsidR="002C6B8A" w:rsidRDefault="002C6B8A" w:rsidP="00F20670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2E3CFD1C" w14:textId="2E1D40E0" w:rsidR="002C6B8A" w:rsidRDefault="002C6B8A" w:rsidP="00F20670"/>
        </w:tc>
        <w:tc>
          <w:tcPr>
            <w:tcW w:w="978" w:type="dxa"/>
          </w:tcPr>
          <w:p w14:paraId="74C6E32D" w14:textId="77777777" w:rsidR="002C6B8A" w:rsidRDefault="002C6B8A" w:rsidP="00F20670">
            <w:r>
              <w:t>1</w:t>
            </w:r>
          </w:p>
        </w:tc>
        <w:tc>
          <w:tcPr>
            <w:tcW w:w="991" w:type="dxa"/>
          </w:tcPr>
          <w:p w14:paraId="0D06248B" w14:textId="77777777" w:rsidR="002C6B8A" w:rsidRPr="005453DF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</w:p>
        </w:tc>
        <w:tc>
          <w:tcPr>
            <w:tcW w:w="944" w:type="dxa"/>
          </w:tcPr>
          <w:p w14:paraId="3FB4B140" w14:textId="77777777" w:rsidR="002C6B8A" w:rsidRPr="005453DF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</w:p>
        </w:tc>
        <w:tc>
          <w:tcPr>
            <w:tcW w:w="4206" w:type="dxa"/>
          </w:tcPr>
          <w:p w14:paraId="1200CC67" w14:textId="77777777" w:rsidR="002C6B8A" w:rsidRPr="005453DF" w:rsidRDefault="002C6B8A" w:rsidP="00F20670">
            <w:pPr>
              <w:rPr>
                <w:color w:val="C00000"/>
              </w:rPr>
            </w:pPr>
          </w:p>
        </w:tc>
        <w:tc>
          <w:tcPr>
            <w:tcW w:w="1058" w:type="dxa"/>
          </w:tcPr>
          <w:p w14:paraId="43AE5153" w14:textId="77777777" w:rsidR="002C6B8A" w:rsidRPr="005453DF" w:rsidRDefault="002C6B8A" w:rsidP="00F20670">
            <w:pPr>
              <w:rPr>
                <w:color w:val="C00000"/>
              </w:rPr>
            </w:pPr>
          </w:p>
        </w:tc>
      </w:tr>
      <w:tr w:rsidR="002C6B8A" w14:paraId="3493CDC9" w14:textId="77777777" w:rsidTr="001D49CC">
        <w:tc>
          <w:tcPr>
            <w:tcW w:w="1122" w:type="dxa"/>
            <w:vMerge/>
          </w:tcPr>
          <w:p w14:paraId="7B97C0C6" w14:textId="77777777" w:rsidR="002C6B8A" w:rsidRDefault="002C6B8A" w:rsidP="00F20670"/>
        </w:tc>
        <w:tc>
          <w:tcPr>
            <w:tcW w:w="944" w:type="dxa"/>
          </w:tcPr>
          <w:p w14:paraId="07CB6FF5" w14:textId="0C17A3EB" w:rsidR="002C6B8A" w:rsidRPr="00E81D74" w:rsidRDefault="002C6B8A" w:rsidP="00F20670">
            <w:pPr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</w:tc>
        <w:tc>
          <w:tcPr>
            <w:tcW w:w="944" w:type="dxa"/>
          </w:tcPr>
          <w:p w14:paraId="7ED15E4A" w14:textId="77777777" w:rsidR="002C6B8A" w:rsidRDefault="002C6B8A" w:rsidP="00F20670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2292BF94" w14:textId="67E95E3E" w:rsidR="002C6B8A" w:rsidRPr="00E81D74" w:rsidRDefault="002C6B8A" w:rsidP="00F20670">
            <w:pPr>
              <w:rPr>
                <w:color w:val="C00000"/>
              </w:rPr>
            </w:pPr>
          </w:p>
        </w:tc>
        <w:tc>
          <w:tcPr>
            <w:tcW w:w="978" w:type="dxa"/>
          </w:tcPr>
          <w:p w14:paraId="72CC65BB" w14:textId="77777777" w:rsidR="002C6B8A" w:rsidRPr="00E81D74" w:rsidRDefault="002C6B8A" w:rsidP="00F20670">
            <w:pPr>
              <w:rPr>
                <w:color w:val="C00000"/>
              </w:rPr>
            </w:pPr>
            <w:r w:rsidRPr="00E81D74">
              <w:rPr>
                <w:color w:val="C00000"/>
              </w:rPr>
              <w:t>1</w:t>
            </w:r>
          </w:p>
        </w:tc>
        <w:tc>
          <w:tcPr>
            <w:tcW w:w="991" w:type="dxa"/>
          </w:tcPr>
          <w:p w14:paraId="2667B663" w14:textId="77777777" w:rsidR="002C6B8A" w:rsidRPr="005453DF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</w:p>
        </w:tc>
        <w:tc>
          <w:tcPr>
            <w:tcW w:w="944" w:type="dxa"/>
          </w:tcPr>
          <w:p w14:paraId="73CCCCC1" w14:textId="77777777" w:rsidR="002C6B8A" w:rsidRPr="005453DF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</w:p>
        </w:tc>
        <w:tc>
          <w:tcPr>
            <w:tcW w:w="4206" w:type="dxa"/>
          </w:tcPr>
          <w:p w14:paraId="12D7EB52" w14:textId="77777777" w:rsidR="002C6B8A" w:rsidRPr="005453DF" w:rsidRDefault="002C6B8A" w:rsidP="00F20670">
            <w:pPr>
              <w:rPr>
                <w:color w:val="C00000"/>
              </w:rPr>
            </w:pPr>
          </w:p>
        </w:tc>
        <w:tc>
          <w:tcPr>
            <w:tcW w:w="1058" w:type="dxa"/>
          </w:tcPr>
          <w:p w14:paraId="006B6F27" w14:textId="77777777" w:rsidR="002C6B8A" w:rsidRPr="005453DF" w:rsidRDefault="002C6B8A" w:rsidP="00F20670">
            <w:pPr>
              <w:rPr>
                <w:color w:val="C00000"/>
              </w:rPr>
            </w:pPr>
          </w:p>
        </w:tc>
      </w:tr>
      <w:tr w:rsidR="002C6B8A" w14:paraId="134C97F1" w14:textId="77777777" w:rsidTr="001D49CC">
        <w:tc>
          <w:tcPr>
            <w:tcW w:w="1122" w:type="dxa"/>
            <w:vMerge/>
          </w:tcPr>
          <w:p w14:paraId="277C4465" w14:textId="77777777" w:rsidR="002C6B8A" w:rsidRDefault="002C6B8A" w:rsidP="00F20670"/>
        </w:tc>
        <w:tc>
          <w:tcPr>
            <w:tcW w:w="944" w:type="dxa"/>
          </w:tcPr>
          <w:p w14:paraId="317C0BE0" w14:textId="77777777" w:rsidR="002C6B8A" w:rsidRDefault="002C6B8A" w:rsidP="00F20670">
            <w:pPr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  <w:p w14:paraId="655893E8" w14:textId="2A704E64" w:rsidR="002C6B8A" w:rsidRPr="00E81D74" w:rsidRDefault="002C6B8A" w:rsidP="00F20670">
            <w:pPr>
              <w:rPr>
                <w:color w:val="C00000"/>
              </w:rPr>
            </w:pPr>
          </w:p>
        </w:tc>
        <w:tc>
          <w:tcPr>
            <w:tcW w:w="944" w:type="dxa"/>
          </w:tcPr>
          <w:p w14:paraId="122F147C" w14:textId="411B410E" w:rsidR="002C6B8A" w:rsidRPr="00E81D74" w:rsidRDefault="002C6B8A" w:rsidP="00F20670">
            <w:pPr>
              <w:rPr>
                <w:color w:val="C00000"/>
              </w:rPr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33318D6C" w14:textId="6B1620E3" w:rsidR="002C6B8A" w:rsidRPr="00E81D74" w:rsidRDefault="002C6B8A" w:rsidP="00F20670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91" w:type="dxa"/>
          </w:tcPr>
          <w:p w14:paraId="0F0B40CE" w14:textId="77777777" w:rsidR="002C6B8A" w:rsidRPr="005453DF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</w:p>
        </w:tc>
        <w:tc>
          <w:tcPr>
            <w:tcW w:w="944" w:type="dxa"/>
          </w:tcPr>
          <w:p w14:paraId="3DC1C6C6" w14:textId="77777777" w:rsidR="002C6B8A" w:rsidRPr="005453DF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</w:p>
        </w:tc>
        <w:tc>
          <w:tcPr>
            <w:tcW w:w="4206" w:type="dxa"/>
          </w:tcPr>
          <w:p w14:paraId="4DF36CA6" w14:textId="77777777" w:rsidR="002C6B8A" w:rsidRPr="005453DF" w:rsidRDefault="002C6B8A" w:rsidP="00F20670">
            <w:pPr>
              <w:rPr>
                <w:color w:val="C00000"/>
              </w:rPr>
            </w:pPr>
          </w:p>
        </w:tc>
        <w:tc>
          <w:tcPr>
            <w:tcW w:w="1058" w:type="dxa"/>
          </w:tcPr>
          <w:p w14:paraId="0E9C0A87" w14:textId="77777777" w:rsidR="002C6B8A" w:rsidRPr="005453DF" w:rsidRDefault="002C6B8A" w:rsidP="00F20670">
            <w:pPr>
              <w:rPr>
                <w:color w:val="C00000"/>
              </w:rPr>
            </w:pPr>
          </w:p>
        </w:tc>
      </w:tr>
      <w:tr w:rsidR="002C6B8A" w14:paraId="6FBDA1BD" w14:textId="77777777" w:rsidTr="001D49CC">
        <w:tc>
          <w:tcPr>
            <w:tcW w:w="1122" w:type="dxa"/>
            <w:vMerge/>
          </w:tcPr>
          <w:p w14:paraId="24C9D08E" w14:textId="77777777" w:rsidR="002C6B8A" w:rsidRDefault="002C6B8A" w:rsidP="00F20670"/>
        </w:tc>
        <w:tc>
          <w:tcPr>
            <w:tcW w:w="944" w:type="dxa"/>
          </w:tcPr>
          <w:p w14:paraId="6C82A58E" w14:textId="77777777" w:rsidR="002C6B8A" w:rsidRDefault="002C6B8A" w:rsidP="00F20670">
            <w:pPr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  <w:p w14:paraId="6D52A609" w14:textId="02EA2B10" w:rsidR="002C6B8A" w:rsidRPr="00E81D74" w:rsidRDefault="002C6B8A" w:rsidP="00F20670">
            <w:pPr>
              <w:rPr>
                <w:color w:val="C00000"/>
              </w:rPr>
            </w:pPr>
          </w:p>
        </w:tc>
        <w:tc>
          <w:tcPr>
            <w:tcW w:w="944" w:type="dxa"/>
          </w:tcPr>
          <w:p w14:paraId="16B887EE" w14:textId="4D9B9FCF" w:rsidR="002C6B8A" w:rsidRPr="00E81D74" w:rsidRDefault="002C6B8A" w:rsidP="00F20670">
            <w:pPr>
              <w:rPr>
                <w:color w:val="C00000"/>
              </w:rPr>
            </w:pPr>
            <w:proofErr w:type="spellStart"/>
            <w:r>
              <w:lastRenderedPageBreak/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4043753A" w14:textId="4AF88F63" w:rsidR="002C6B8A" w:rsidRPr="00E81D74" w:rsidRDefault="002C6B8A" w:rsidP="00F20670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91" w:type="dxa"/>
          </w:tcPr>
          <w:p w14:paraId="76F4FBA6" w14:textId="77777777" w:rsidR="002C6B8A" w:rsidRPr="005453DF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</w:p>
        </w:tc>
        <w:tc>
          <w:tcPr>
            <w:tcW w:w="944" w:type="dxa"/>
          </w:tcPr>
          <w:p w14:paraId="2F66F762" w14:textId="77777777" w:rsidR="002C6B8A" w:rsidRPr="005453DF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</w:p>
        </w:tc>
        <w:tc>
          <w:tcPr>
            <w:tcW w:w="4206" w:type="dxa"/>
          </w:tcPr>
          <w:p w14:paraId="1C2D299E" w14:textId="77777777" w:rsidR="002C6B8A" w:rsidRPr="005453DF" w:rsidRDefault="002C6B8A" w:rsidP="00F20670">
            <w:pPr>
              <w:rPr>
                <w:color w:val="C00000"/>
              </w:rPr>
            </w:pPr>
          </w:p>
        </w:tc>
        <w:tc>
          <w:tcPr>
            <w:tcW w:w="1058" w:type="dxa"/>
          </w:tcPr>
          <w:p w14:paraId="0BA26306" w14:textId="77777777" w:rsidR="002C6B8A" w:rsidRPr="005453DF" w:rsidRDefault="002C6B8A" w:rsidP="00F20670">
            <w:pPr>
              <w:rPr>
                <w:color w:val="C00000"/>
              </w:rPr>
            </w:pPr>
          </w:p>
        </w:tc>
      </w:tr>
      <w:tr w:rsidR="00F20670" w14:paraId="19087A2E" w14:textId="77777777" w:rsidTr="001D49CC">
        <w:tc>
          <w:tcPr>
            <w:tcW w:w="1122" w:type="dxa"/>
            <w:vMerge w:val="restart"/>
          </w:tcPr>
          <w:p w14:paraId="254A6EB7" w14:textId="77777777" w:rsidR="00F20670" w:rsidRDefault="00F20670" w:rsidP="00F20670">
            <w:proofErr w:type="spellStart"/>
            <w:r>
              <w:lastRenderedPageBreak/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15 </w:t>
            </w:r>
            <w:proofErr w:type="spellStart"/>
            <w:r>
              <w:t>phút</w:t>
            </w:r>
            <w:proofErr w:type="spellEnd"/>
          </w:p>
        </w:tc>
        <w:tc>
          <w:tcPr>
            <w:tcW w:w="944" w:type="dxa"/>
          </w:tcPr>
          <w:p w14:paraId="33862787" w14:textId="314CFF59" w:rsidR="00F20670" w:rsidRDefault="00325F44" w:rsidP="00F20670">
            <w:r>
              <w:t>6</w:t>
            </w:r>
          </w:p>
        </w:tc>
        <w:tc>
          <w:tcPr>
            <w:tcW w:w="944" w:type="dxa"/>
          </w:tcPr>
          <w:p w14:paraId="3CA73B59" w14:textId="735D37C6" w:rsidR="00F20670" w:rsidRDefault="00325F44" w:rsidP="00F20670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769CAA98" w14:textId="07479B8A" w:rsidR="00F20670" w:rsidRDefault="00936AAD" w:rsidP="00F20670">
            <w:r>
              <w:t>1</w:t>
            </w:r>
          </w:p>
        </w:tc>
        <w:tc>
          <w:tcPr>
            <w:tcW w:w="991" w:type="dxa"/>
          </w:tcPr>
          <w:p w14:paraId="734988E5" w14:textId="3EB2DE7A" w:rsidR="00F20670" w:rsidRPr="003F20A0" w:rsidRDefault="008F1A8A" w:rsidP="00F20670">
            <w:pPr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944" w:type="dxa"/>
          </w:tcPr>
          <w:p w14:paraId="6715A6CF" w14:textId="17C6B41C" w:rsidR="00F20670" w:rsidRPr="003F20A0" w:rsidRDefault="008F1A8A" w:rsidP="00F20670">
            <w:pPr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4206" w:type="dxa"/>
          </w:tcPr>
          <w:p w14:paraId="44AD4983" w14:textId="2C5552F7" w:rsidR="00F20670" w:rsidRPr="005453DF" w:rsidRDefault="009C42EE" w:rsidP="00F20670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ài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đo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nhiệt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độ</w:t>
            </w:r>
            <w:proofErr w:type="spellEnd"/>
          </w:p>
        </w:tc>
        <w:tc>
          <w:tcPr>
            <w:tcW w:w="1058" w:type="dxa"/>
          </w:tcPr>
          <w:p w14:paraId="46E9F929" w14:textId="779A1F2E" w:rsidR="00F20670" w:rsidRPr="005453DF" w:rsidRDefault="008F1A8A" w:rsidP="00F20670">
            <w:pPr>
              <w:rPr>
                <w:color w:val="C00000"/>
              </w:rPr>
            </w:pPr>
            <w:proofErr w:type="spellStart"/>
            <w:r w:rsidRPr="00A50917">
              <w:rPr>
                <w:color w:val="C00000"/>
              </w:rPr>
              <w:t>Trong</w:t>
            </w:r>
            <w:proofErr w:type="spellEnd"/>
            <w:r w:rsidRPr="00A50917">
              <w:rPr>
                <w:color w:val="C00000"/>
              </w:rPr>
              <w:t xml:space="preserve"> </w:t>
            </w:r>
            <w:proofErr w:type="spellStart"/>
            <w:r w:rsidRPr="00A50917">
              <w:rPr>
                <w:color w:val="C00000"/>
              </w:rPr>
              <w:t>tiết</w:t>
            </w:r>
            <w:proofErr w:type="spellEnd"/>
            <w:r w:rsidRPr="00A50917">
              <w:rPr>
                <w:color w:val="C00000"/>
              </w:rPr>
              <w:t xml:space="preserve"> </w:t>
            </w:r>
            <w:proofErr w:type="spellStart"/>
            <w:r w:rsidRPr="00A50917">
              <w:rPr>
                <w:color w:val="C00000"/>
              </w:rPr>
              <w:t>thực</w:t>
            </w:r>
            <w:proofErr w:type="spellEnd"/>
            <w:r w:rsidRPr="00A50917">
              <w:rPr>
                <w:color w:val="C00000"/>
              </w:rPr>
              <w:t xml:space="preserve"> </w:t>
            </w:r>
            <w:proofErr w:type="spellStart"/>
            <w:r w:rsidRPr="00A50917">
              <w:rPr>
                <w:color w:val="C00000"/>
              </w:rPr>
              <w:t>hành</w:t>
            </w:r>
            <w:proofErr w:type="spellEnd"/>
          </w:p>
        </w:tc>
      </w:tr>
      <w:tr w:rsidR="00F20670" w14:paraId="14F5E884" w14:textId="77777777" w:rsidTr="001D49CC">
        <w:tc>
          <w:tcPr>
            <w:tcW w:w="1122" w:type="dxa"/>
            <w:vMerge/>
          </w:tcPr>
          <w:p w14:paraId="7543F9D8" w14:textId="77777777" w:rsidR="00F20670" w:rsidRDefault="00F20670" w:rsidP="00F20670"/>
        </w:tc>
        <w:tc>
          <w:tcPr>
            <w:tcW w:w="944" w:type="dxa"/>
          </w:tcPr>
          <w:p w14:paraId="4BD4CA14" w14:textId="226313B5" w:rsidR="00F20670" w:rsidRDefault="00325F44" w:rsidP="00F20670">
            <w:r>
              <w:t>7</w:t>
            </w:r>
          </w:p>
        </w:tc>
        <w:tc>
          <w:tcPr>
            <w:tcW w:w="944" w:type="dxa"/>
          </w:tcPr>
          <w:p w14:paraId="3D594FC9" w14:textId="3C8F846A" w:rsidR="00F20670" w:rsidRDefault="00325F44" w:rsidP="00F20670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2656A8CA" w14:textId="6126BCE5" w:rsidR="00F20670" w:rsidRDefault="00936AAD" w:rsidP="00F20670">
            <w:r>
              <w:t>1</w:t>
            </w:r>
          </w:p>
        </w:tc>
        <w:tc>
          <w:tcPr>
            <w:tcW w:w="991" w:type="dxa"/>
          </w:tcPr>
          <w:p w14:paraId="65960DE5" w14:textId="7CF91112" w:rsidR="00F20670" w:rsidRPr="00E2219C" w:rsidRDefault="00936AAD" w:rsidP="00F20670">
            <w:pPr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944" w:type="dxa"/>
          </w:tcPr>
          <w:p w14:paraId="489FF317" w14:textId="72AC81A1" w:rsidR="00F20670" w:rsidRPr="00E2219C" w:rsidRDefault="00936AAD" w:rsidP="00F20670">
            <w:pPr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4206" w:type="dxa"/>
          </w:tcPr>
          <w:p w14:paraId="3B3D9E96" w14:textId="78F15B84" w:rsidR="00F20670" w:rsidRPr="005453DF" w:rsidRDefault="00936AAD" w:rsidP="00F20670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ài</w:t>
            </w:r>
            <w:proofErr w:type="spellEnd"/>
            <w:r>
              <w:rPr>
                <w:color w:val="C00000"/>
              </w:rPr>
              <w:t xml:space="preserve"> </w:t>
            </w:r>
            <w:proofErr w:type="gramStart"/>
            <w:r>
              <w:rPr>
                <w:color w:val="C00000"/>
              </w:rPr>
              <w:t>20 :</w:t>
            </w:r>
            <w:proofErr w:type="gram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Chất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dẫn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điện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và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chất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cách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điện</w:t>
            </w:r>
            <w:proofErr w:type="spellEnd"/>
            <w:r>
              <w:rPr>
                <w:color w:val="C00000"/>
              </w:rPr>
              <w:t xml:space="preserve">- </w:t>
            </w:r>
            <w:proofErr w:type="spellStart"/>
            <w:r>
              <w:rPr>
                <w:color w:val="C00000"/>
              </w:rPr>
              <w:t>Dòng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điện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trong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kim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loại</w:t>
            </w:r>
            <w:proofErr w:type="spellEnd"/>
            <w:r>
              <w:rPr>
                <w:color w:val="C00000"/>
              </w:rPr>
              <w:t xml:space="preserve">. </w:t>
            </w:r>
          </w:p>
        </w:tc>
        <w:tc>
          <w:tcPr>
            <w:tcW w:w="1058" w:type="dxa"/>
          </w:tcPr>
          <w:p w14:paraId="45F9A32E" w14:textId="57DFF226" w:rsidR="00F20670" w:rsidRPr="005453DF" w:rsidRDefault="00936AAD" w:rsidP="00F20670">
            <w:pPr>
              <w:rPr>
                <w:color w:val="C00000"/>
              </w:rPr>
            </w:pPr>
            <w:proofErr w:type="spellStart"/>
            <w:r w:rsidRPr="00E81D74">
              <w:rPr>
                <w:color w:val="C00000"/>
              </w:rPr>
              <w:t>Viết</w:t>
            </w:r>
            <w:proofErr w:type="spellEnd"/>
            <w:r w:rsidRPr="00E81D74">
              <w:rPr>
                <w:color w:val="C00000"/>
              </w:rPr>
              <w:t xml:space="preserve"> – 15 </w:t>
            </w:r>
            <w:proofErr w:type="spellStart"/>
            <w:r w:rsidRPr="00E81D74">
              <w:rPr>
                <w:color w:val="C00000"/>
              </w:rPr>
              <w:t>phút</w:t>
            </w:r>
            <w:proofErr w:type="spellEnd"/>
          </w:p>
        </w:tc>
      </w:tr>
      <w:tr w:rsidR="00F20670" w14:paraId="5F6B5999" w14:textId="77777777" w:rsidTr="001D49CC">
        <w:tc>
          <w:tcPr>
            <w:tcW w:w="1122" w:type="dxa"/>
            <w:vMerge w:val="restart"/>
          </w:tcPr>
          <w:p w14:paraId="38E5CA66" w14:textId="77777777" w:rsidR="00F20670" w:rsidRDefault="00F20670" w:rsidP="00F20670">
            <w:proofErr w:type="spellStart"/>
            <w:r w:rsidRPr="00E2219C">
              <w:rPr>
                <w:color w:val="C00000"/>
              </w:rPr>
              <w:t>Kiểm</w:t>
            </w:r>
            <w:proofErr w:type="spellEnd"/>
            <w:r w:rsidRPr="00E2219C">
              <w:rPr>
                <w:color w:val="C00000"/>
              </w:rPr>
              <w:t xml:space="preserve"> </w:t>
            </w:r>
            <w:proofErr w:type="spellStart"/>
            <w:r w:rsidRPr="00E2219C">
              <w:rPr>
                <w:color w:val="C00000"/>
              </w:rPr>
              <w:t>tra</w:t>
            </w:r>
            <w:proofErr w:type="spellEnd"/>
            <w:r w:rsidRPr="00E2219C">
              <w:rPr>
                <w:color w:val="C00000"/>
              </w:rPr>
              <w:t xml:space="preserve"> 15 </w:t>
            </w:r>
            <w:proofErr w:type="spellStart"/>
            <w:r w:rsidRPr="00E2219C">
              <w:rPr>
                <w:color w:val="C00000"/>
              </w:rPr>
              <w:t>phút</w:t>
            </w:r>
            <w:proofErr w:type="spellEnd"/>
          </w:p>
        </w:tc>
        <w:tc>
          <w:tcPr>
            <w:tcW w:w="944" w:type="dxa"/>
          </w:tcPr>
          <w:p w14:paraId="6292789B" w14:textId="3445B462" w:rsidR="00F20670" w:rsidRPr="00E81D74" w:rsidRDefault="00325F44" w:rsidP="00F20670">
            <w:pPr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944" w:type="dxa"/>
          </w:tcPr>
          <w:p w14:paraId="2829AC13" w14:textId="3444C723" w:rsidR="00F20670" w:rsidRPr="00E81D74" w:rsidRDefault="00325F44" w:rsidP="00F20670">
            <w:pPr>
              <w:rPr>
                <w:color w:val="C00000"/>
              </w:rPr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62B85AD1" w14:textId="26298D23" w:rsidR="00F20670" w:rsidRPr="00E81D74" w:rsidRDefault="00936AAD" w:rsidP="00F20670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91" w:type="dxa"/>
          </w:tcPr>
          <w:p w14:paraId="5580F823" w14:textId="46968E30" w:rsidR="00F20670" w:rsidRPr="005453DF" w:rsidRDefault="00936AAD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2</w:t>
            </w:r>
            <w:r w:rsidR="001A3369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9</w:t>
            </w:r>
          </w:p>
        </w:tc>
        <w:tc>
          <w:tcPr>
            <w:tcW w:w="944" w:type="dxa"/>
          </w:tcPr>
          <w:p w14:paraId="4FBC4C5A" w14:textId="71B37F74" w:rsidR="00F20670" w:rsidRPr="005453DF" w:rsidRDefault="00936AAD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2</w:t>
            </w:r>
            <w:r w:rsidR="001A3369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9</w:t>
            </w:r>
          </w:p>
        </w:tc>
        <w:tc>
          <w:tcPr>
            <w:tcW w:w="4206" w:type="dxa"/>
          </w:tcPr>
          <w:p w14:paraId="05C9F948" w14:textId="21630571" w:rsidR="00F20670" w:rsidRPr="005453DF" w:rsidRDefault="00936AAD" w:rsidP="00F20670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ài</w:t>
            </w:r>
            <w:proofErr w:type="spellEnd"/>
            <w:r>
              <w:rPr>
                <w:color w:val="C00000"/>
              </w:rPr>
              <w:t xml:space="preserve"> </w:t>
            </w:r>
            <w:r w:rsidR="001A3369">
              <w:rPr>
                <w:color w:val="C00000"/>
              </w:rPr>
              <w:t>2</w:t>
            </w:r>
            <w:r w:rsidR="00CD1737">
              <w:rPr>
                <w:color w:val="C00000"/>
              </w:rPr>
              <w:t>8</w:t>
            </w:r>
            <w:r>
              <w:rPr>
                <w:color w:val="C00000"/>
              </w:rPr>
              <w:t xml:space="preserve"> : </w:t>
            </w:r>
            <w:proofErr w:type="spellStart"/>
            <w:r w:rsidR="00CD1737">
              <w:rPr>
                <w:color w:val="C00000"/>
              </w:rPr>
              <w:t>Nhiệt</w:t>
            </w:r>
            <w:proofErr w:type="spellEnd"/>
            <w:r w:rsidR="00CD1737">
              <w:rPr>
                <w:color w:val="C00000"/>
              </w:rPr>
              <w:t xml:space="preserve"> </w:t>
            </w:r>
            <w:proofErr w:type="spellStart"/>
            <w:r w:rsidR="00CD1737">
              <w:rPr>
                <w:color w:val="C00000"/>
              </w:rPr>
              <w:t>năng</w:t>
            </w:r>
            <w:proofErr w:type="spellEnd"/>
          </w:p>
        </w:tc>
        <w:tc>
          <w:tcPr>
            <w:tcW w:w="1058" w:type="dxa"/>
          </w:tcPr>
          <w:p w14:paraId="306CF7CE" w14:textId="77777777" w:rsidR="00F20670" w:rsidRPr="005453DF" w:rsidRDefault="00F20670" w:rsidP="00F20670">
            <w:pPr>
              <w:rPr>
                <w:color w:val="C00000"/>
              </w:rPr>
            </w:pPr>
            <w:proofErr w:type="spellStart"/>
            <w:r w:rsidRPr="00E81D74">
              <w:rPr>
                <w:color w:val="C00000"/>
              </w:rPr>
              <w:t>Viết</w:t>
            </w:r>
            <w:proofErr w:type="spellEnd"/>
            <w:r w:rsidRPr="00E81D74">
              <w:rPr>
                <w:color w:val="C00000"/>
              </w:rPr>
              <w:t xml:space="preserve"> – 15 </w:t>
            </w:r>
            <w:proofErr w:type="spellStart"/>
            <w:r w:rsidRPr="00E81D74">
              <w:rPr>
                <w:color w:val="C00000"/>
              </w:rPr>
              <w:t>phút</w:t>
            </w:r>
            <w:proofErr w:type="spellEnd"/>
          </w:p>
        </w:tc>
      </w:tr>
      <w:tr w:rsidR="00F20670" w14:paraId="12A992B5" w14:textId="77777777" w:rsidTr="001D49CC">
        <w:tc>
          <w:tcPr>
            <w:tcW w:w="1122" w:type="dxa"/>
            <w:vMerge/>
          </w:tcPr>
          <w:p w14:paraId="34593287" w14:textId="77777777" w:rsidR="00F20670" w:rsidRDefault="00F20670" w:rsidP="00F20670"/>
        </w:tc>
        <w:tc>
          <w:tcPr>
            <w:tcW w:w="944" w:type="dxa"/>
          </w:tcPr>
          <w:p w14:paraId="5CF426C1" w14:textId="77777777" w:rsidR="00F20670" w:rsidRPr="00E81D74" w:rsidRDefault="00F20670" w:rsidP="00F20670">
            <w:pPr>
              <w:rPr>
                <w:color w:val="C00000"/>
              </w:rPr>
            </w:pPr>
            <w:r w:rsidRPr="00E81D74">
              <w:rPr>
                <w:color w:val="C00000"/>
              </w:rPr>
              <w:t>9</w:t>
            </w:r>
          </w:p>
        </w:tc>
        <w:tc>
          <w:tcPr>
            <w:tcW w:w="944" w:type="dxa"/>
          </w:tcPr>
          <w:p w14:paraId="1D7F9F6B" w14:textId="67A38D9D" w:rsidR="00F20670" w:rsidRPr="00E81D74" w:rsidRDefault="00325F44" w:rsidP="00F20670">
            <w:pPr>
              <w:rPr>
                <w:color w:val="C00000"/>
              </w:rPr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3F6AE228" w14:textId="77777777" w:rsidR="00F20670" w:rsidRDefault="00936AAD" w:rsidP="00F20670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  <w:p w14:paraId="44139587" w14:textId="0E5CA85F" w:rsidR="00936AAD" w:rsidRPr="00E81D74" w:rsidRDefault="00936AAD" w:rsidP="00F20670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Lần</w:t>
            </w:r>
            <w:proofErr w:type="spellEnd"/>
            <w:r>
              <w:rPr>
                <w:color w:val="C00000"/>
              </w:rPr>
              <w:t xml:space="preserve"> 1</w:t>
            </w:r>
          </w:p>
        </w:tc>
        <w:tc>
          <w:tcPr>
            <w:tcW w:w="991" w:type="dxa"/>
          </w:tcPr>
          <w:p w14:paraId="3E5C24B9" w14:textId="1D3F4AB1" w:rsidR="00F20670" w:rsidRPr="005453DF" w:rsidRDefault="008F1A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21</w:t>
            </w:r>
          </w:p>
        </w:tc>
        <w:tc>
          <w:tcPr>
            <w:tcW w:w="944" w:type="dxa"/>
          </w:tcPr>
          <w:p w14:paraId="6FF9AE63" w14:textId="52FB3A6E" w:rsidR="00F20670" w:rsidRPr="005453DF" w:rsidRDefault="008F1A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42</w:t>
            </w:r>
          </w:p>
        </w:tc>
        <w:tc>
          <w:tcPr>
            <w:tcW w:w="4206" w:type="dxa"/>
          </w:tcPr>
          <w:p w14:paraId="58A3FC5B" w14:textId="7B4DC00E" w:rsidR="00F20670" w:rsidRPr="005453DF" w:rsidRDefault="008F1A8A" w:rsidP="00F20670">
            <w:pPr>
              <w:rPr>
                <w:color w:val="C00000"/>
              </w:rPr>
            </w:pPr>
            <w:proofErr w:type="gramStart"/>
            <w:r>
              <w:rPr>
                <w:color w:val="C00000"/>
              </w:rPr>
              <w:t>Bài</w:t>
            </w:r>
            <w:r w:rsidR="00AF256B">
              <w:rPr>
                <w:color w:val="C00000"/>
              </w:rPr>
              <w:t>35</w:t>
            </w:r>
            <w:r>
              <w:rPr>
                <w:color w:val="C00000"/>
              </w:rPr>
              <w:t xml:space="preserve"> :</w:t>
            </w:r>
            <w:proofErr w:type="gram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các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tác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dụng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của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dòng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điện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oay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chiều</w:t>
            </w:r>
            <w:proofErr w:type="spellEnd"/>
            <w:r>
              <w:rPr>
                <w:color w:val="C00000"/>
              </w:rPr>
              <w:t xml:space="preserve">. </w:t>
            </w:r>
            <w:proofErr w:type="spellStart"/>
            <w:r>
              <w:rPr>
                <w:color w:val="C00000"/>
              </w:rPr>
              <w:t>Đo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cường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độ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dòng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điện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và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hiệu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điện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thế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xoay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chiều</w:t>
            </w:r>
            <w:proofErr w:type="spellEnd"/>
            <w:r>
              <w:rPr>
                <w:color w:val="C00000"/>
              </w:rPr>
              <w:t>.</w:t>
            </w:r>
          </w:p>
        </w:tc>
        <w:tc>
          <w:tcPr>
            <w:tcW w:w="1058" w:type="dxa"/>
          </w:tcPr>
          <w:p w14:paraId="26151A95" w14:textId="3C30E941" w:rsidR="00F20670" w:rsidRPr="005453DF" w:rsidRDefault="008F1A8A" w:rsidP="00F20670">
            <w:pPr>
              <w:rPr>
                <w:color w:val="C00000"/>
              </w:rPr>
            </w:pPr>
            <w:proofErr w:type="spellStart"/>
            <w:r w:rsidRPr="00E81D74">
              <w:rPr>
                <w:color w:val="C00000"/>
              </w:rPr>
              <w:t>Viết</w:t>
            </w:r>
            <w:proofErr w:type="spellEnd"/>
            <w:r w:rsidRPr="00E81D74">
              <w:rPr>
                <w:color w:val="C00000"/>
              </w:rPr>
              <w:t xml:space="preserve"> – 15 </w:t>
            </w:r>
            <w:proofErr w:type="spellStart"/>
            <w:r w:rsidRPr="00E81D74">
              <w:rPr>
                <w:color w:val="C00000"/>
              </w:rPr>
              <w:t>phút</w:t>
            </w:r>
            <w:proofErr w:type="spellEnd"/>
          </w:p>
        </w:tc>
      </w:tr>
      <w:tr w:rsidR="00325F44" w14:paraId="4C4F59CD" w14:textId="77777777" w:rsidTr="001D49CC">
        <w:tc>
          <w:tcPr>
            <w:tcW w:w="1122" w:type="dxa"/>
          </w:tcPr>
          <w:p w14:paraId="337ACDD2" w14:textId="77777777" w:rsidR="00325F44" w:rsidRDefault="00325F44" w:rsidP="00F20670"/>
        </w:tc>
        <w:tc>
          <w:tcPr>
            <w:tcW w:w="944" w:type="dxa"/>
          </w:tcPr>
          <w:p w14:paraId="0936BFBE" w14:textId="1B34EAE9" w:rsidR="00325F44" w:rsidRPr="00E81D74" w:rsidRDefault="00325F44" w:rsidP="00F20670">
            <w:pPr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  <w:tc>
          <w:tcPr>
            <w:tcW w:w="944" w:type="dxa"/>
          </w:tcPr>
          <w:p w14:paraId="14669652" w14:textId="382B49E5" w:rsidR="00325F44" w:rsidRDefault="00325F44" w:rsidP="00F20670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7A2F173A" w14:textId="77777777" w:rsidR="00325F44" w:rsidRDefault="00325F44" w:rsidP="00F20670">
            <w:pPr>
              <w:rPr>
                <w:color w:val="C00000"/>
              </w:rPr>
            </w:pPr>
          </w:p>
          <w:p w14:paraId="3EA18767" w14:textId="4EB423FA" w:rsidR="00936AAD" w:rsidRDefault="00936AAD" w:rsidP="00F20670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Lần</w:t>
            </w:r>
            <w:proofErr w:type="spellEnd"/>
            <w:r>
              <w:rPr>
                <w:color w:val="C00000"/>
              </w:rPr>
              <w:t xml:space="preserve"> 2</w:t>
            </w:r>
          </w:p>
        </w:tc>
        <w:tc>
          <w:tcPr>
            <w:tcW w:w="991" w:type="dxa"/>
          </w:tcPr>
          <w:p w14:paraId="55D45C6C" w14:textId="10A67CDB" w:rsidR="00325F44" w:rsidRDefault="007C672E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30</w:t>
            </w:r>
          </w:p>
        </w:tc>
        <w:tc>
          <w:tcPr>
            <w:tcW w:w="944" w:type="dxa"/>
          </w:tcPr>
          <w:p w14:paraId="4EEA8B8D" w14:textId="42F97F58" w:rsidR="00325F44" w:rsidRDefault="007C672E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60</w:t>
            </w:r>
          </w:p>
        </w:tc>
        <w:tc>
          <w:tcPr>
            <w:tcW w:w="4206" w:type="dxa"/>
          </w:tcPr>
          <w:p w14:paraId="16F884C7" w14:textId="30FDF7EF" w:rsidR="00325F44" w:rsidRDefault="00CB4146" w:rsidP="00F20670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ài</w:t>
            </w:r>
            <w:proofErr w:type="spellEnd"/>
            <w:r>
              <w:rPr>
                <w:color w:val="C00000"/>
              </w:rPr>
              <w:t xml:space="preserve"> </w:t>
            </w:r>
            <w:r w:rsidR="00A57945">
              <w:rPr>
                <w:color w:val="C00000"/>
              </w:rPr>
              <w:t>59</w:t>
            </w:r>
            <w:r>
              <w:rPr>
                <w:color w:val="C00000"/>
              </w:rPr>
              <w:t xml:space="preserve">: </w:t>
            </w:r>
            <w:proofErr w:type="spellStart"/>
            <w:r w:rsidR="00A57945">
              <w:rPr>
                <w:color w:val="C00000"/>
              </w:rPr>
              <w:t>Mắt</w:t>
            </w:r>
            <w:proofErr w:type="spellEnd"/>
            <w:r w:rsidR="00A57945">
              <w:rPr>
                <w:color w:val="C00000"/>
              </w:rPr>
              <w:t xml:space="preserve"> </w:t>
            </w:r>
            <w:proofErr w:type="spellStart"/>
            <w:r w:rsidR="00A57945">
              <w:rPr>
                <w:color w:val="C00000"/>
              </w:rPr>
              <w:t>cận</w:t>
            </w:r>
            <w:proofErr w:type="spellEnd"/>
            <w:r>
              <w:rPr>
                <w:color w:val="C00000"/>
              </w:rPr>
              <w:t>.</w:t>
            </w:r>
          </w:p>
        </w:tc>
        <w:tc>
          <w:tcPr>
            <w:tcW w:w="1058" w:type="dxa"/>
          </w:tcPr>
          <w:p w14:paraId="570A96FD" w14:textId="546F067C" w:rsidR="00325F44" w:rsidRPr="00A50917" w:rsidRDefault="00CB4146" w:rsidP="00F20670">
            <w:pPr>
              <w:rPr>
                <w:color w:val="C00000"/>
              </w:rPr>
            </w:pPr>
            <w:proofErr w:type="spellStart"/>
            <w:r w:rsidRPr="00E81D74">
              <w:rPr>
                <w:color w:val="C00000"/>
              </w:rPr>
              <w:t>Viết</w:t>
            </w:r>
            <w:proofErr w:type="spellEnd"/>
            <w:r w:rsidRPr="00E81D74">
              <w:rPr>
                <w:color w:val="C00000"/>
              </w:rPr>
              <w:t xml:space="preserve"> – 15 </w:t>
            </w:r>
            <w:proofErr w:type="spellStart"/>
            <w:r w:rsidRPr="00E81D74">
              <w:rPr>
                <w:color w:val="C00000"/>
              </w:rPr>
              <w:t>phút</w:t>
            </w:r>
            <w:proofErr w:type="spellEnd"/>
          </w:p>
        </w:tc>
      </w:tr>
      <w:tr w:rsidR="002C6B8A" w14:paraId="489F307E" w14:textId="77777777" w:rsidTr="001D49CC">
        <w:tc>
          <w:tcPr>
            <w:tcW w:w="1122" w:type="dxa"/>
            <w:vMerge w:val="restart"/>
          </w:tcPr>
          <w:p w14:paraId="0E6DF5A9" w14:textId="77777777" w:rsidR="002C6B8A" w:rsidRDefault="002C6B8A" w:rsidP="00F20670">
            <w:proofErr w:type="spellStart"/>
            <w:r w:rsidRPr="00E81D74">
              <w:rPr>
                <w:b/>
                <w:color w:val="1F497D" w:themeColor="text2"/>
              </w:rPr>
              <w:t>Kiểm</w:t>
            </w:r>
            <w:proofErr w:type="spellEnd"/>
            <w:r w:rsidRPr="00E81D74">
              <w:rPr>
                <w:b/>
                <w:color w:val="1F497D" w:themeColor="text2"/>
              </w:rPr>
              <w:t xml:space="preserve"> </w:t>
            </w:r>
            <w:proofErr w:type="spellStart"/>
            <w:r w:rsidRPr="00E81D74">
              <w:rPr>
                <w:b/>
                <w:color w:val="1F497D" w:themeColor="text2"/>
              </w:rPr>
              <w:t>tra</w:t>
            </w:r>
            <w:proofErr w:type="spellEnd"/>
            <w:r w:rsidRPr="00E81D74">
              <w:rPr>
                <w:b/>
                <w:color w:val="1F497D" w:themeColor="text2"/>
              </w:rPr>
              <w:t xml:space="preserve"> </w:t>
            </w:r>
            <w:proofErr w:type="spellStart"/>
            <w:r w:rsidRPr="00E81D74">
              <w:rPr>
                <w:b/>
                <w:color w:val="1F497D" w:themeColor="text2"/>
              </w:rPr>
              <w:t>giữa</w:t>
            </w:r>
            <w:proofErr w:type="spellEnd"/>
            <w:r w:rsidRPr="00E81D74">
              <w:rPr>
                <w:b/>
                <w:color w:val="1F497D" w:themeColor="text2"/>
              </w:rPr>
              <w:t xml:space="preserve"> </w:t>
            </w:r>
            <w:proofErr w:type="spellStart"/>
            <w:r w:rsidRPr="00E81D74">
              <w:rPr>
                <w:b/>
                <w:color w:val="1F497D" w:themeColor="text2"/>
              </w:rPr>
              <w:t>kì</w:t>
            </w:r>
            <w:proofErr w:type="spellEnd"/>
          </w:p>
        </w:tc>
        <w:tc>
          <w:tcPr>
            <w:tcW w:w="944" w:type="dxa"/>
          </w:tcPr>
          <w:p w14:paraId="2B7607F2" w14:textId="02998E1C" w:rsidR="002C6B8A" w:rsidRDefault="002C6B8A" w:rsidP="00F20670">
            <w:r>
              <w:t>6</w:t>
            </w:r>
          </w:p>
        </w:tc>
        <w:tc>
          <w:tcPr>
            <w:tcW w:w="944" w:type="dxa"/>
          </w:tcPr>
          <w:p w14:paraId="6A1BA78D" w14:textId="02F1BFA0" w:rsidR="002C6B8A" w:rsidRDefault="002C6B8A" w:rsidP="00F20670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41F7C7DB" w14:textId="77777777" w:rsidR="002C6B8A" w:rsidRDefault="002C6B8A" w:rsidP="00F20670">
            <w:r>
              <w:t>1</w:t>
            </w:r>
          </w:p>
        </w:tc>
        <w:tc>
          <w:tcPr>
            <w:tcW w:w="991" w:type="dxa"/>
          </w:tcPr>
          <w:p w14:paraId="59BAEB28" w14:textId="59E0C863" w:rsidR="002C6B8A" w:rsidRPr="00A50917" w:rsidRDefault="009C42EE" w:rsidP="00F20670">
            <w:pPr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944" w:type="dxa"/>
          </w:tcPr>
          <w:p w14:paraId="72DC4C1F" w14:textId="4FDD2E8A" w:rsidR="002C6B8A" w:rsidRPr="00A50917" w:rsidRDefault="009C42EE" w:rsidP="00F20670">
            <w:pPr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53</w:t>
            </w:r>
          </w:p>
        </w:tc>
        <w:tc>
          <w:tcPr>
            <w:tcW w:w="4206" w:type="dxa"/>
          </w:tcPr>
          <w:p w14:paraId="0861455D" w14:textId="10410009" w:rsidR="002C6B8A" w:rsidRPr="00A50917" w:rsidRDefault="002C6B8A" w:rsidP="00F20670">
            <w:proofErr w:type="spellStart"/>
            <w:r w:rsidRPr="00A50917">
              <w:t>Bài</w:t>
            </w:r>
            <w:proofErr w:type="spellEnd"/>
            <w:r w:rsidRPr="00A50917">
              <w:t xml:space="preserve"> </w:t>
            </w:r>
            <w:r w:rsidR="009C42EE">
              <w:t>18,19,20,22</w:t>
            </w:r>
          </w:p>
        </w:tc>
        <w:tc>
          <w:tcPr>
            <w:tcW w:w="1058" w:type="dxa"/>
          </w:tcPr>
          <w:p w14:paraId="16AEBD41" w14:textId="77777777" w:rsidR="002C6B8A" w:rsidRPr="005453DF" w:rsidRDefault="002C6B8A" w:rsidP="00F20670">
            <w:pPr>
              <w:rPr>
                <w:color w:val="C00000"/>
              </w:rPr>
            </w:pPr>
            <w:proofErr w:type="spellStart"/>
            <w:r w:rsidRPr="00EF52FB">
              <w:t>Viết</w:t>
            </w:r>
            <w:proofErr w:type="spellEnd"/>
            <w:r w:rsidRPr="00EF52FB">
              <w:t xml:space="preserve"> – 45 </w:t>
            </w:r>
            <w:proofErr w:type="spellStart"/>
            <w:r w:rsidRPr="00EF52FB">
              <w:t>phút</w:t>
            </w:r>
            <w:proofErr w:type="spellEnd"/>
          </w:p>
        </w:tc>
      </w:tr>
      <w:tr w:rsidR="002C6B8A" w14:paraId="74164DEB" w14:textId="77777777" w:rsidTr="001D49CC">
        <w:tc>
          <w:tcPr>
            <w:tcW w:w="1122" w:type="dxa"/>
            <w:vMerge/>
          </w:tcPr>
          <w:p w14:paraId="1E142F5C" w14:textId="77777777" w:rsidR="002C6B8A" w:rsidRDefault="002C6B8A" w:rsidP="00F20670"/>
        </w:tc>
        <w:tc>
          <w:tcPr>
            <w:tcW w:w="944" w:type="dxa"/>
          </w:tcPr>
          <w:p w14:paraId="0769B13F" w14:textId="4B712F34" w:rsidR="002C6B8A" w:rsidRPr="005453DF" w:rsidRDefault="002C6B8A" w:rsidP="00F20670">
            <w:pPr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</w:tc>
        <w:tc>
          <w:tcPr>
            <w:tcW w:w="944" w:type="dxa"/>
          </w:tcPr>
          <w:p w14:paraId="7CC162AC" w14:textId="36861822" w:rsidR="002C6B8A" w:rsidRPr="005453DF" w:rsidRDefault="002C6B8A" w:rsidP="00F20670">
            <w:pPr>
              <w:rPr>
                <w:color w:val="C00000"/>
              </w:rPr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21F367CF" w14:textId="77777777" w:rsidR="002C6B8A" w:rsidRPr="005453DF" w:rsidRDefault="002C6B8A" w:rsidP="00F20670">
            <w:pPr>
              <w:rPr>
                <w:color w:val="C00000"/>
              </w:rPr>
            </w:pPr>
            <w:r w:rsidRPr="005453DF">
              <w:rPr>
                <w:color w:val="C00000"/>
              </w:rPr>
              <w:t>1</w:t>
            </w:r>
          </w:p>
        </w:tc>
        <w:tc>
          <w:tcPr>
            <w:tcW w:w="991" w:type="dxa"/>
          </w:tcPr>
          <w:p w14:paraId="11E2257A" w14:textId="4534EB81" w:rsidR="002C6B8A" w:rsidRPr="005453DF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27</w:t>
            </w:r>
          </w:p>
        </w:tc>
        <w:tc>
          <w:tcPr>
            <w:tcW w:w="944" w:type="dxa"/>
          </w:tcPr>
          <w:p w14:paraId="2BC4726B" w14:textId="7B924EB8" w:rsidR="002C6B8A" w:rsidRPr="005453DF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27</w:t>
            </w:r>
          </w:p>
        </w:tc>
        <w:tc>
          <w:tcPr>
            <w:tcW w:w="4206" w:type="dxa"/>
          </w:tcPr>
          <w:p w14:paraId="2A663615" w14:textId="435C56E7" w:rsidR="002C6B8A" w:rsidRPr="005453DF" w:rsidRDefault="002C6B8A" w:rsidP="00F20670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ài</w:t>
            </w:r>
            <w:proofErr w:type="spellEnd"/>
            <w:r>
              <w:rPr>
                <w:color w:val="C00000"/>
              </w:rPr>
              <w:t xml:space="preserve"> 17,18,19,20,21,22,23</w:t>
            </w:r>
          </w:p>
        </w:tc>
        <w:tc>
          <w:tcPr>
            <w:tcW w:w="1058" w:type="dxa"/>
          </w:tcPr>
          <w:p w14:paraId="2E359AD9" w14:textId="77777777" w:rsidR="002C6B8A" w:rsidRDefault="002C6B8A" w:rsidP="00F20670">
            <w:pPr>
              <w:rPr>
                <w:color w:val="C00000"/>
              </w:rPr>
            </w:pPr>
            <w:proofErr w:type="spellStart"/>
            <w:r w:rsidRPr="005453DF">
              <w:rPr>
                <w:color w:val="C00000"/>
              </w:rPr>
              <w:t>Viết</w:t>
            </w:r>
            <w:proofErr w:type="spellEnd"/>
            <w:r w:rsidRPr="005453DF">
              <w:rPr>
                <w:color w:val="C00000"/>
              </w:rPr>
              <w:t xml:space="preserve"> – 45 </w:t>
            </w:r>
            <w:proofErr w:type="spellStart"/>
            <w:r w:rsidRPr="005453DF">
              <w:rPr>
                <w:color w:val="C00000"/>
              </w:rPr>
              <w:t>phút</w:t>
            </w:r>
            <w:proofErr w:type="spellEnd"/>
          </w:p>
          <w:p w14:paraId="59823ACA" w14:textId="77777777" w:rsidR="002C6B8A" w:rsidRPr="005453DF" w:rsidRDefault="002C6B8A" w:rsidP="00F20670">
            <w:pPr>
              <w:rPr>
                <w:color w:val="C00000"/>
              </w:rPr>
            </w:pPr>
          </w:p>
        </w:tc>
      </w:tr>
      <w:tr w:rsidR="002C6B8A" w14:paraId="50B62B61" w14:textId="77777777" w:rsidTr="001D49CC">
        <w:tc>
          <w:tcPr>
            <w:tcW w:w="1122" w:type="dxa"/>
            <w:vMerge/>
          </w:tcPr>
          <w:p w14:paraId="4D50E92E" w14:textId="77777777" w:rsidR="002C6B8A" w:rsidRDefault="002C6B8A" w:rsidP="00F20670"/>
        </w:tc>
        <w:tc>
          <w:tcPr>
            <w:tcW w:w="944" w:type="dxa"/>
          </w:tcPr>
          <w:p w14:paraId="340E6965" w14:textId="64D8C69B" w:rsidR="002C6B8A" w:rsidRDefault="002C6B8A" w:rsidP="00F20670">
            <w:pPr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944" w:type="dxa"/>
          </w:tcPr>
          <w:p w14:paraId="27EE1FCF" w14:textId="5158ADDD" w:rsidR="002C6B8A" w:rsidRPr="005453DF" w:rsidRDefault="002C6B8A" w:rsidP="00F20670">
            <w:pPr>
              <w:rPr>
                <w:color w:val="C00000"/>
              </w:rPr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719A30C8" w14:textId="77777777" w:rsidR="002C6B8A" w:rsidRDefault="002C6B8A" w:rsidP="00F20670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  <w:p w14:paraId="7547130D" w14:textId="65DD307E" w:rsidR="002C6B8A" w:rsidRPr="005453DF" w:rsidRDefault="002C6B8A" w:rsidP="00F20670">
            <w:pPr>
              <w:rPr>
                <w:color w:val="C00000"/>
              </w:rPr>
            </w:pPr>
          </w:p>
        </w:tc>
        <w:tc>
          <w:tcPr>
            <w:tcW w:w="991" w:type="dxa"/>
          </w:tcPr>
          <w:p w14:paraId="42B2C52C" w14:textId="3FC208A4" w:rsidR="002C6B8A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27</w:t>
            </w:r>
          </w:p>
        </w:tc>
        <w:tc>
          <w:tcPr>
            <w:tcW w:w="944" w:type="dxa"/>
          </w:tcPr>
          <w:p w14:paraId="5F42EEBE" w14:textId="4C7FE2EA" w:rsidR="002C6B8A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27</w:t>
            </w:r>
          </w:p>
        </w:tc>
        <w:tc>
          <w:tcPr>
            <w:tcW w:w="4206" w:type="dxa"/>
          </w:tcPr>
          <w:p w14:paraId="25CDCCFC" w14:textId="5653A1FF" w:rsidR="002C6B8A" w:rsidRDefault="002C6B8A" w:rsidP="00F20670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ài</w:t>
            </w:r>
            <w:proofErr w:type="spellEnd"/>
            <w:r>
              <w:rPr>
                <w:color w:val="C00000"/>
              </w:rPr>
              <w:t xml:space="preserve"> 13</w:t>
            </w:r>
            <w:proofErr w:type="gramStart"/>
            <w:r>
              <w:rPr>
                <w:color w:val="C00000"/>
              </w:rPr>
              <w:t>,14,15,16,1</w:t>
            </w:r>
            <w:r w:rsidR="00F826E7">
              <w:rPr>
                <w:color w:val="C00000"/>
              </w:rPr>
              <w:t>8</w:t>
            </w:r>
            <w:proofErr w:type="gramEnd"/>
            <w:r w:rsidR="00F826E7">
              <w:rPr>
                <w:color w:val="C00000"/>
              </w:rPr>
              <w:t>.</w:t>
            </w:r>
          </w:p>
        </w:tc>
        <w:tc>
          <w:tcPr>
            <w:tcW w:w="1058" w:type="dxa"/>
          </w:tcPr>
          <w:p w14:paraId="7EC71574" w14:textId="77777777" w:rsidR="002C6B8A" w:rsidRDefault="002C6B8A" w:rsidP="002C6B8A">
            <w:pPr>
              <w:rPr>
                <w:color w:val="C00000"/>
              </w:rPr>
            </w:pPr>
            <w:proofErr w:type="spellStart"/>
            <w:r w:rsidRPr="005453DF">
              <w:rPr>
                <w:color w:val="C00000"/>
              </w:rPr>
              <w:t>Viết</w:t>
            </w:r>
            <w:proofErr w:type="spellEnd"/>
            <w:r w:rsidRPr="005453DF">
              <w:rPr>
                <w:color w:val="C00000"/>
              </w:rPr>
              <w:t xml:space="preserve"> – 45 </w:t>
            </w:r>
            <w:proofErr w:type="spellStart"/>
            <w:r w:rsidRPr="005453DF">
              <w:rPr>
                <w:color w:val="C00000"/>
              </w:rPr>
              <w:t>phút</w:t>
            </w:r>
            <w:proofErr w:type="spellEnd"/>
          </w:p>
          <w:p w14:paraId="633DB0D8" w14:textId="77777777" w:rsidR="002C6B8A" w:rsidRPr="005453DF" w:rsidRDefault="002C6B8A" w:rsidP="00F20670">
            <w:pPr>
              <w:rPr>
                <w:color w:val="C00000"/>
              </w:rPr>
            </w:pPr>
          </w:p>
        </w:tc>
      </w:tr>
      <w:tr w:rsidR="002C6B8A" w14:paraId="64CB4311" w14:textId="77777777" w:rsidTr="001D49CC">
        <w:tc>
          <w:tcPr>
            <w:tcW w:w="1122" w:type="dxa"/>
            <w:vMerge/>
          </w:tcPr>
          <w:p w14:paraId="50000E5D" w14:textId="77777777" w:rsidR="002C6B8A" w:rsidRDefault="002C6B8A" w:rsidP="00F20670"/>
        </w:tc>
        <w:tc>
          <w:tcPr>
            <w:tcW w:w="944" w:type="dxa"/>
          </w:tcPr>
          <w:p w14:paraId="2D33DA3B" w14:textId="6B480392" w:rsidR="002C6B8A" w:rsidRDefault="002C6B8A" w:rsidP="00F20670">
            <w:pPr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  <w:tc>
          <w:tcPr>
            <w:tcW w:w="944" w:type="dxa"/>
          </w:tcPr>
          <w:p w14:paraId="3947D81C" w14:textId="5212C523" w:rsidR="002C6B8A" w:rsidRPr="005453DF" w:rsidRDefault="002C6B8A" w:rsidP="00F20670">
            <w:pPr>
              <w:rPr>
                <w:color w:val="C00000"/>
              </w:rPr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323E3B87" w14:textId="77777777" w:rsidR="002C6B8A" w:rsidRDefault="002C6B8A" w:rsidP="00F20670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  <w:p w14:paraId="143A7960" w14:textId="2E313EAD" w:rsidR="002C6B8A" w:rsidRPr="005453DF" w:rsidRDefault="002C6B8A" w:rsidP="00F20670">
            <w:pPr>
              <w:rPr>
                <w:color w:val="C00000"/>
              </w:rPr>
            </w:pPr>
          </w:p>
        </w:tc>
        <w:tc>
          <w:tcPr>
            <w:tcW w:w="991" w:type="dxa"/>
          </w:tcPr>
          <w:p w14:paraId="224F0B21" w14:textId="5E958A78" w:rsidR="002C6B8A" w:rsidRDefault="00CB4146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24</w:t>
            </w:r>
          </w:p>
        </w:tc>
        <w:tc>
          <w:tcPr>
            <w:tcW w:w="944" w:type="dxa"/>
          </w:tcPr>
          <w:p w14:paraId="4D6AADC1" w14:textId="2B1FF924" w:rsidR="002C6B8A" w:rsidRDefault="00CB4146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48</w:t>
            </w:r>
          </w:p>
        </w:tc>
        <w:tc>
          <w:tcPr>
            <w:tcW w:w="4206" w:type="dxa"/>
          </w:tcPr>
          <w:p w14:paraId="1098AADE" w14:textId="6630B94A" w:rsidR="002C6B8A" w:rsidRDefault="00CB4146" w:rsidP="00F20670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ài</w:t>
            </w:r>
            <w:proofErr w:type="spellEnd"/>
            <w:r>
              <w:rPr>
                <w:color w:val="C00000"/>
              </w:rPr>
              <w:t xml:space="preserve"> 37,38,39,40,41,42,43.</w:t>
            </w:r>
          </w:p>
        </w:tc>
        <w:tc>
          <w:tcPr>
            <w:tcW w:w="1058" w:type="dxa"/>
          </w:tcPr>
          <w:p w14:paraId="7F2228BC" w14:textId="77777777" w:rsidR="00CB4146" w:rsidRDefault="00CB4146" w:rsidP="00CB4146">
            <w:pPr>
              <w:rPr>
                <w:color w:val="C00000"/>
              </w:rPr>
            </w:pPr>
            <w:proofErr w:type="spellStart"/>
            <w:r w:rsidRPr="005453DF">
              <w:rPr>
                <w:color w:val="C00000"/>
              </w:rPr>
              <w:t>Viết</w:t>
            </w:r>
            <w:proofErr w:type="spellEnd"/>
            <w:r w:rsidRPr="005453DF">
              <w:rPr>
                <w:color w:val="C00000"/>
              </w:rPr>
              <w:t xml:space="preserve"> – 45 </w:t>
            </w:r>
            <w:proofErr w:type="spellStart"/>
            <w:r w:rsidRPr="005453DF">
              <w:rPr>
                <w:color w:val="C00000"/>
              </w:rPr>
              <w:t>phút</w:t>
            </w:r>
            <w:proofErr w:type="spellEnd"/>
          </w:p>
          <w:p w14:paraId="4BDFD3C0" w14:textId="77777777" w:rsidR="002C6B8A" w:rsidRPr="005453DF" w:rsidRDefault="002C6B8A" w:rsidP="00F20670">
            <w:pPr>
              <w:rPr>
                <w:color w:val="C00000"/>
              </w:rPr>
            </w:pPr>
          </w:p>
        </w:tc>
      </w:tr>
      <w:tr w:rsidR="002C6B8A" w14:paraId="0C3DD095" w14:textId="77777777" w:rsidTr="001D49CC">
        <w:tc>
          <w:tcPr>
            <w:tcW w:w="1122" w:type="dxa"/>
            <w:vMerge w:val="restart"/>
          </w:tcPr>
          <w:p w14:paraId="7078907C" w14:textId="77777777" w:rsidR="002C6B8A" w:rsidRDefault="002C6B8A" w:rsidP="00F20670">
            <w:r w:rsidRPr="00A55A61">
              <w:rPr>
                <w:b/>
                <w:color w:val="1F497D" w:themeColor="text2"/>
              </w:rPr>
              <w:t>K</w:t>
            </w:r>
            <w:r w:rsidRPr="00A55A61">
              <w:rPr>
                <w:b/>
                <w:color w:val="1F497D" w:themeColor="text2"/>
                <w:lang w:val="vi-VN"/>
              </w:rPr>
              <w:t>T cuối học kì</w:t>
            </w:r>
          </w:p>
          <w:p w14:paraId="16B817DA" w14:textId="5B913499" w:rsidR="002C6B8A" w:rsidRDefault="002C6B8A" w:rsidP="00F20670"/>
        </w:tc>
        <w:tc>
          <w:tcPr>
            <w:tcW w:w="944" w:type="dxa"/>
          </w:tcPr>
          <w:p w14:paraId="2F77B3D4" w14:textId="49AFFA19" w:rsidR="002C6B8A" w:rsidRDefault="002C6B8A" w:rsidP="00F20670">
            <w:r>
              <w:t>6</w:t>
            </w:r>
          </w:p>
        </w:tc>
        <w:tc>
          <w:tcPr>
            <w:tcW w:w="944" w:type="dxa"/>
          </w:tcPr>
          <w:p w14:paraId="1E3A973F" w14:textId="7359B66D" w:rsidR="002C6B8A" w:rsidRDefault="002C6B8A" w:rsidP="00F20670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48C90D73" w14:textId="77777777" w:rsidR="002C6B8A" w:rsidRDefault="002C6B8A" w:rsidP="00F20670">
            <w:r>
              <w:t>1</w:t>
            </w:r>
          </w:p>
        </w:tc>
        <w:tc>
          <w:tcPr>
            <w:tcW w:w="991" w:type="dxa"/>
          </w:tcPr>
          <w:p w14:paraId="6415CC24" w14:textId="77777777" w:rsidR="002C6B8A" w:rsidRDefault="002C6B8A" w:rsidP="00F20670"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Chờ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thống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nhất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của</w:t>
            </w:r>
            <w:proofErr w:type="spellEnd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A55A61"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944" w:type="dxa"/>
          </w:tcPr>
          <w:p w14:paraId="33457957" w14:textId="77777777" w:rsidR="002C6B8A" w:rsidRDefault="002C6B8A" w:rsidP="00F20670">
            <w:proofErr w:type="spellStart"/>
            <w:r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Dự</w:t>
            </w:r>
            <w:proofErr w:type="spellEnd"/>
            <w:r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kiến</w:t>
            </w:r>
            <w:proofErr w:type="spellEnd"/>
            <w:r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>Tuần</w:t>
            </w:r>
            <w:proofErr w:type="spellEnd"/>
            <w:r>
              <w:rPr>
                <w:rFonts w:eastAsia="Times New Roman" w:cs="Times New Roman"/>
                <w:bCs/>
                <w:color w:val="1F497D" w:themeColor="text2"/>
                <w:sz w:val="26"/>
                <w:szCs w:val="26"/>
              </w:rPr>
              <w:t xml:space="preserve"> 31</w:t>
            </w:r>
          </w:p>
        </w:tc>
        <w:tc>
          <w:tcPr>
            <w:tcW w:w="4206" w:type="dxa"/>
          </w:tcPr>
          <w:p w14:paraId="0B4CC68A" w14:textId="77A03A03" w:rsidR="002C6B8A" w:rsidRPr="005453DF" w:rsidRDefault="002C6B8A" w:rsidP="00F20670">
            <w:pPr>
              <w:rPr>
                <w:color w:val="C00000"/>
              </w:rPr>
            </w:pPr>
            <w:proofErr w:type="spellStart"/>
            <w:r w:rsidRPr="00E2219C">
              <w:t>Bài</w:t>
            </w:r>
            <w:proofErr w:type="spellEnd"/>
            <w:r w:rsidRPr="00E2219C">
              <w:t xml:space="preserve"> </w:t>
            </w:r>
            <w:r w:rsidR="009C42EE">
              <w:t>18,19,20,22,24,25,26,27,28,29</w:t>
            </w:r>
          </w:p>
        </w:tc>
        <w:tc>
          <w:tcPr>
            <w:tcW w:w="1058" w:type="dxa"/>
          </w:tcPr>
          <w:p w14:paraId="1B695DFF" w14:textId="77777777" w:rsidR="002C6B8A" w:rsidRDefault="002C6B8A" w:rsidP="00F20670">
            <w:proofErr w:type="spellStart"/>
            <w:r w:rsidRPr="00EF52FB">
              <w:t>Viết</w:t>
            </w:r>
            <w:proofErr w:type="spellEnd"/>
            <w:r w:rsidRPr="00EF52FB">
              <w:t xml:space="preserve"> – 45 </w:t>
            </w:r>
            <w:proofErr w:type="spellStart"/>
            <w:r w:rsidRPr="00EF52FB">
              <w:t>phút</w:t>
            </w:r>
            <w:proofErr w:type="spellEnd"/>
          </w:p>
          <w:p w14:paraId="3447CC84" w14:textId="77777777" w:rsidR="002C6B8A" w:rsidRDefault="002C6B8A" w:rsidP="00F20670"/>
          <w:p w14:paraId="417DA55E" w14:textId="77777777" w:rsidR="002C6B8A" w:rsidRPr="005453DF" w:rsidRDefault="002C6B8A" w:rsidP="00F20670">
            <w:pPr>
              <w:rPr>
                <w:color w:val="C00000"/>
              </w:rPr>
            </w:pPr>
          </w:p>
        </w:tc>
      </w:tr>
      <w:tr w:rsidR="002C6B8A" w14:paraId="76827C18" w14:textId="77777777" w:rsidTr="001D49CC">
        <w:tc>
          <w:tcPr>
            <w:tcW w:w="1122" w:type="dxa"/>
            <w:vMerge/>
          </w:tcPr>
          <w:p w14:paraId="3A7797E8" w14:textId="206C2949" w:rsidR="002C6B8A" w:rsidRDefault="002C6B8A" w:rsidP="00F20670"/>
        </w:tc>
        <w:tc>
          <w:tcPr>
            <w:tcW w:w="944" w:type="dxa"/>
          </w:tcPr>
          <w:p w14:paraId="190B6677" w14:textId="362B12E3" w:rsidR="002C6B8A" w:rsidRPr="005453DF" w:rsidRDefault="002C6B8A" w:rsidP="00F20670">
            <w:pPr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</w:tc>
        <w:tc>
          <w:tcPr>
            <w:tcW w:w="944" w:type="dxa"/>
          </w:tcPr>
          <w:p w14:paraId="6566AC22" w14:textId="67648407" w:rsidR="002C6B8A" w:rsidRPr="005453DF" w:rsidRDefault="002C6B8A" w:rsidP="00F20670">
            <w:pPr>
              <w:rPr>
                <w:color w:val="C00000"/>
              </w:rPr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2EE68A71" w14:textId="77777777" w:rsidR="002C6B8A" w:rsidRPr="005453DF" w:rsidRDefault="002C6B8A" w:rsidP="00F20670">
            <w:pPr>
              <w:jc w:val="both"/>
              <w:rPr>
                <w:color w:val="C00000"/>
              </w:rPr>
            </w:pPr>
            <w:r w:rsidRPr="005453DF">
              <w:rPr>
                <w:color w:val="C00000"/>
              </w:rPr>
              <w:t>1</w:t>
            </w:r>
          </w:p>
        </w:tc>
        <w:tc>
          <w:tcPr>
            <w:tcW w:w="991" w:type="dxa"/>
          </w:tcPr>
          <w:p w14:paraId="5D59CEB7" w14:textId="77777777" w:rsidR="002C6B8A" w:rsidRPr="005453DF" w:rsidRDefault="002C6B8A" w:rsidP="00F20670">
            <w:pPr>
              <w:rPr>
                <w:color w:val="C00000"/>
              </w:rPr>
            </w:pP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Chờ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thống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nhất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của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lastRenderedPageBreak/>
              <w:t>Phòng</w:t>
            </w:r>
            <w:proofErr w:type="spellEnd"/>
          </w:p>
        </w:tc>
        <w:tc>
          <w:tcPr>
            <w:tcW w:w="944" w:type="dxa"/>
          </w:tcPr>
          <w:p w14:paraId="595C2F20" w14:textId="77777777" w:rsidR="002C6B8A" w:rsidRPr="005453DF" w:rsidRDefault="002C6B8A" w:rsidP="00F20670">
            <w:pPr>
              <w:rPr>
                <w:color w:val="C00000"/>
              </w:rPr>
            </w:pPr>
            <w:proofErr w:type="spellStart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lastRenderedPageBreak/>
              <w:t>Dự</w:t>
            </w:r>
            <w:proofErr w:type="spellEnd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kiến</w:t>
            </w:r>
            <w:proofErr w:type="spellEnd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Tuần</w:t>
            </w:r>
            <w:proofErr w:type="spellEnd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31</w:t>
            </w:r>
          </w:p>
        </w:tc>
        <w:tc>
          <w:tcPr>
            <w:tcW w:w="4206" w:type="dxa"/>
          </w:tcPr>
          <w:p w14:paraId="4088C700" w14:textId="243132DC" w:rsidR="002C6B8A" w:rsidRPr="005453DF" w:rsidRDefault="002C6B8A" w:rsidP="00F20670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ài</w:t>
            </w:r>
            <w:proofErr w:type="spellEnd"/>
            <w:r>
              <w:rPr>
                <w:color w:val="C00000"/>
              </w:rPr>
              <w:t xml:space="preserve"> </w:t>
            </w:r>
            <w:r w:rsidR="00E10098">
              <w:rPr>
                <w:color w:val="C00000"/>
              </w:rPr>
              <w:t>17,1819,200,21,22,2324,25</w:t>
            </w:r>
          </w:p>
        </w:tc>
        <w:tc>
          <w:tcPr>
            <w:tcW w:w="1058" w:type="dxa"/>
          </w:tcPr>
          <w:p w14:paraId="5A4725D0" w14:textId="77777777" w:rsidR="002C6B8A" w:rsidRPr="005453DF" w:rsidRDefault="002C6B8A" w:rsidP="00F20670">
            <w:pPr>
              <w:rPr>
                <w:color w:val="C00000"/>
              </w:rPr>
            </w:pPr>
            <w:proofErr w:type="spellStart"/>
            <w:r w:rsidRPr="005453DF">
              <w:rPr>
                <w:color w:val="C00000"/>
              </w:rPr>
              <w:t>Viết</w:t>
            </w:r>
            <w:proofErr w:type="spellEnd"/>
            <w:r w:rsidRPr="005453DF">
              <w:rPr>
                <w:color w:val="C00000"/>
              </w:rPr>
              <w:t xml:space="preserve"> – 45 </w:t>
            </w:r>
            <w:proofErr w:type="spellStart"/>
            <w:r w:rsidRPr="005453DF">
              <w:rPr>
                <w:color w:val="C00000"/>
              </w:rPr>
              <w:t>phút</w:t>
            </w:r>
            <w:proofErr w:type="spellEnd"/>
          </w:p>
        </w:tc>
      </w:tr>
      <w:tr w:rsidR="002C6B8A" w14:paraId="16D01230" w14:textId="77777777" w:rsidTr="001D49CC">
        <w:tc>
          <w:tcPr>
            <w:tcW w:w="1122" w:type="dxa"/>
            <w:vMerge/>
          </w:tcPr>
          <w:p w14:paraId="06DF9544" w14:textId="77777777" w:rsidR="002C6B8A" w:rsidRDefault="002C6B8A" w:rsidP="00F20670"/>
        </w:tc>
        <w:tc>
          <w:tcPr>
            <w:tcW w:w="944" w:type="dxa"/>
          </w:tcPr>
          <w:p w14:paraId="75DF359D" w14:textId="77777777" w:rsidR="002C6B8A" w:rsidRDefault="002C6B8A" w:rsidP="00F20670">
            <w:pPr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  <w:p w14:paraId="4A6DFE96" w14:textId="700473E6" w:rsidR="002C6B8A" w:rsidRPr="005453DF" w:rsidRDefault="002C6B8A" w:rsidP="00F20670">
            <w:pPr>
              <w:rPr>
                <w:color w:val="C00000"/>
              </w:rPr>
            </w:pPr>
          </w:p>
        </w:tc>
        <w:tc>
          <w:tcPr>
            <w:tcW w:w="944" w:type="dxa"/>
          </w:tcPr>
          <w:p w14:paraId="78CC92C3" w14:textId="1629E28D" w:rsidR="002C6B8A" w:rsidRPr="005453DF" w:rsidRDefault="002C6B8A" w:rsidP="00F20670">
            <w:pPr>
              <w:rPr>
                <w:color w:val="C00000"/>
              </w:rPr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5B272D9D" w14:textId="6C9BB48F" w:rsidR="002C6B8A" w:rsidRPr="005453DF" w:rsidRDefault="002C6B8A" w:rsidP="00F20670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91" w:type="dxa"/>
          </w:tcPr>
          <w:p w14:paraId="090DB3BC" w14:textId="7F862D72" w:rsidR="002C6B8A" w:rsidRPr="005453DF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Chờ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thống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nhất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của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944" w:type="dxa"/>
          </w:tcPr>
          <w:p w14:paraId="6DB4E2A6" w14:textId="025A63C7" w:rsidR="002C6B8A" w:rsidRPr="005453DF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Dự</w:t>
            </w:r>
            <w:proofErr w:type="spellEnd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kiến</w:t>
            </w:r>
            <w:proofErr w:type="spellEnd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Tuần</w:t>
            </w:r>
            <w:proofErr w:type="spellEnd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31</w:t>
            </w:r>
          </w:p>
        </w:tc>
        <w:tc>
          <w:tcPr>
            <w:tcW w:w="4206" w:type="dxa"/>
          </w:tcPr>
          <w:p w14:paraId="4F67F2B7" w14:textId="776C7328" w:rsidR="002C6B8A" w:rsidRPr="005453DF" w:rsidRDefault="00E10098" w:rsidP="00F20670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ài</w:t>
            </w:r>
            <w:proofErr w:type="spellEnd"/>
            <w:r>
              <w:rPr>
                <w:color w:val="C00000"/>
              </w:rPr>
              <w:t xml:space="preserve"> 13,14,15,16,19,20,21,22,23,24</w:t>
            </w:r>
          </w:p>
        </w:tc>
        <w:tc>
          <w:tcPr>
            <w:tcW w:w="1058" w:type="dxa"/>
          </w:tcPr>
          <w:p w14:paraId="61D72C6C" w14:textId="7E33571D" w:rsidR="002C6B8A" w:rsidRPr="005453DF" w:rsidRDefault="002C6B8A" w:rsidP="00F20670">
            <w:pPr>
              <w:rPr>
                <w:color w:val="C00000"/>
              </w:rPr>
            </w:pPr>
            <w:proofErr w:type="spellStart"/>
            <w:r w:rsidRPr="005453DF">
              <w:rPr>
                <w:color w:val="C00000"/>
              </w:rPr>
              <w:t>Viết</w:t>
            </w:r>
            <w:proofErr w:type="spellEnd"/>
            <w:r w:rsidRPr="005453DF">
              <w:rPr>
                <w:color w:val="C00000"/>
              </w:rPr>
              <w:t xml:space="preserve"> – 45 </w:t>
            </w:r>
            <w:proofErr w:type="spellStart"/>
            <w:r w:rsidRPr="005453DF">
              <w:rPr>
                <w:color w:val="C00000"/>
              </w:rPr>
              <w:t>phút</w:t>
            </w:r>
            <w:proofErr w:type="spellEnd"/>
          </w:p>
        </w:tc>
      </w:tr>
      <w:tr w:rsidR="002C6B8A" w14:paraId="0CBDD6AC" w14:textId="77777777" w:rsidTr="001D49CC">
        <w:tc>
          <w:tcPr>
            <w:tcW w:w="1122" w:type="dxa"/>
            <w:vMerge/>
          </w:tcPr>
          <w:p w14:paraId="549D23AB" w14:textId="77777777" w:rsidR="002C6B8A" w:rsidRDefault="002C6B8A" w:rsidP="00F20670"/>
        </w:tc>
        <w:tc>
          <w:tcPr>
            <w:tcW w:w="944" w:type="dxa"/>
          </w:tcPr>
          <w:p w14:paraId="42A4767B" w14:textId="77777777" w:rsidR="002C6B8A" w:rsidRDefault="002C6B8A" w:rsidP="00F20670">
            <w:pPr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  <w:p w14:paraId="2B6E4558" w14:textId="0F18BA01" w:rsidR="002C6B8A" w:rsidRPr="005453DF" w:rsidRDefault="002C6B8A" w:rsidP="00F20670">
            <w:pPr>
              <w:rPr>
                <w:color w:val="C00000"/>
              </w:rPr>
            </w:pPr>
          </w:p>
        </w:tc>
        <w:tc>
          <w:tcPr>
            <w:tcW w:w="944" w:type="dxa"/>
          </w:tcPr>
          <w:p w14:paraId="4066FBDD" w14:textId="5FE5052D" w:rsidR="002C6B8A" w:rsidRPr="005453DF" w:rsidRDefault="002C6B8A" w:rsidP="00F20670">
            <w:pPr>
              <w:rPr>
                <w:color w:val="C00000"/>
              </w:rPr>
            </w:pP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78" w:type="dxa"/>
          </w:tcPr>
          <w:p w14:paraId="49D91E48" w14:textId="2C6AD021" w:rsidR="002C6B8A" w:rsidRPr="005453DF" w:rsidRDefault="002C6B8A" w:rsidP="00F20670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91" w:type="dxa"/>
          </w:tcPr>
          <w:p w14:paraId="296B978F" w14:textId="598A58E3" w:rsidR="002C6B8A" w:rsidRPr="005453DF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Chờ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thống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nhất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của</w:t>
            </w:r>
            <w:proofErr w:type="spellEnd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453DF"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944" w:type="dxa"/>
          </w:tcPr>
          <w:p w14:paraId="1FA215E7" w14:textId="60B286E2" w:rsidR="002C6B8A" w:rsidRPr="005453DF" w:rsidRDefault="002C6B8A" w:rsidP="00F20670">
            <w:pPr>
              <w:rPr>
                <w:rFonts w:eastAsia="Times New Roman" w:cs="Times New Roman"/>
                <w:bCs/>
                <w:color w:val="C00000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Dự</w:t>
            </w:r>
            <w:proofErr w:type="spellEnd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kiến</w:t>
            </w:r>
            <w:proofErr w:type="spellEnd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>Tuần</w:t>
            </w:r>
            <w:proofErr w:type="spellEnd"/>
            <w:r>
              <w:rPr>
                <w:rFonts w:eastAsia="Times New Roman" w:cs="Times New Roman"/>
                <w:bCs/>
                <w:color w:val="C00000"/>
                <w:sz w:val="26"/>
                <w:szCs w:val="26"/>
              </w:rPr>
              <w:t xml:space="preserve"> 31</w:t>
            </w:r>
          </w:p>
        </w:tc>
        <w:tc>
          <w:tcPr>
            <w:tcW w:w="4206" w:type="dxa"/>
          </w:tcPr>
          <w:p w14:paraId="282F074D" w14:textId="69BC2385" w:rsidR="002C6B8A" w:rsidRPr="005453DF" w:rsidRDefault="00E10098" w:rsidP="00F20670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ài</w:t>
            </w:r>
            <w:proofErr w:type="spellEnd"/>
            <w:r>
              <w:rPr>
                <w:color w:val="C00000"/>
              </w:rPr>
              <w:t xml:space="preserve"> 32,33,34,35,36,37,42,43,44,48,49</w:t>
            </w:r>
          </w:p>
        </w:tc>
        <w:tc>
          <w:tcPr>
            <w:tcW w:w="1058" w:type="dxa"/>
          </w:tcPr>
          <w:p w14:paraId="2F37DA48" w14:textId="12A1FDC8" w:rsidR="002C6B8A" w:rsidRPr="005453DF" w:rsidRDefault="002C6B8A" w:rsidP="00F20670">
            <w:pPr>
              <w:rPr>
                <w:color w:val="C00000"/>
              </w:rPr>
            </w:pPr>
            <w:proofErr w:type="spellStart"/>
            <w:r w:rsidRPr="005453DF">
              <w:rPr>
                <w:color w:val="C00000"/>
              </w:rPr>
              <w:t>Viết</w:t>
            </w:r>
            <w:proofErr w:type="spellEnd"/>
            <w:r w:rsidRPr="005453DF">
              <w:rPr>
                <w:color w:val="C00000"/>
              </w:rPr>
              <w:t xml:space="preserve"> – 45 </w:t>
            </w:r>
            <w:proofErr w:type="spellStart"/>
            <w:r w:rsidRPr="005453DF">
              <w:rPr>
                <w:color w:val="C00000"/>
              </w:rPr>
              <w:t>phút</w:t>
            </w:r>
            <w:proofErr w:type="spellEnd"/>
          </w:p>
        </w:tc>
      </w:tr>
    </w:tbl>
    <w:tbl>
      <w:tblPr>
        <w:tblW w:w="96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3"/>
        <w:gridCol w:w="2980"/>
        <w:gridCol w:w="3262"/>
        <w:gridCol w:w="2057"/>
      </w:tblGrid>
      <w:tr w:rsidR="00E2219C" w:rsidRPr="00DE178D" w14:paraId="037C583A" w14:textId="77777777" w:rsidTr="000A4295">
        <w:trPr>
          <w:trHeight w:val="330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684F1" w14:textId="77777777" w:rsidR="00E2219C" w:rsidRPr="00DE178D" w:rsidRDefault="00E2219C" w:rsidP="000A429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F2A8" w14:textId="77777777" w:rsidR="00E2219C" w:rsidRPr="00DE178D" w:rsidRDefault="00E2219C" w:rsidP="000A429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0075" w14:textId="77777777" w:rsidR="00E2219C" w:rsidRDefault="00E2219C" w:rsidP="000A42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</w:t>
            </w:r>
          </w:p>
          <w:p w14:paraId="6E0651C8" w14:textId="731A7A1D" w:rsidR="00E2219C" w:rsidRPr="00DE178D" w:rsidRDefault="00E2219C" w:rsidP="000A42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E2219C" w:rsidRPr="00DE178D" w14:paraId="71887DE2" w14:textId="77777777" w:rsidTr="006926C6">
        <w:trPr>
          <w:trHeight w:val="330"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5234" w14:textId="59CB97C8" w:rsidR="00E2219C" w:rsidRPr="00DE178D" w:rsidRDefault="00E2219C" w:rsidP="00E2219C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8A61" w14:textId="09C2CB6A" w:rsidR="00E2219C" w:rsidRPr="00DE178D" w:rsidRDefault="006926C6" w:rsidP="000A42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   </w:t>
            </w:r>
            <w:bookmarkStart w:id="0" w:name="_GoBack"/>
            <w:bookmarkEnd w:id="0"/>
            <w:proofErr w:type="spellStart"/>
            <w:r w:rsidR="00783A2B">
              <w:rPr>
                <w:rFonts w:eastAsia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="00783A2B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83A2B">
              <w:rPr>
                <w:rFonts w:eastAsia="Times New Roman" w:cs="Times New Roman"/>
                <w:b/>
                <w:bCs/>
                <w:sz w:val="26"/>
                <w:szCs w:val="26"/>
              </w:rPr>
              <w:t>trưởng</w:t>
            </w:r>
            <w:r w:rsidR="00E2219C">
              <w:rPr>
                <w:rFonts w:eastAsia="Times New Roman" w:cs="Times New Roman"/>
                <w:b/>
                <w:bCs/>
                <w:sz w:val="26"/>
                <w:szCs w:val="26"/>
              </w:rPr>
              <w:t>CM</w:t>
            </w:r>
            <w:proofErr w:type="spellEnd"/>
          </w:p>
        </w:tc>
      </w:tr>
      <w:tr w:rsidR="00E2219C" w:rsidRPr="00DE178D" w14:paraId="2B101063" w14:textId="77777777" w:rsidTr="000A4295">
        <w:trPr>
          <w:trHeight w:val="330"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2E5B" w14:textId="2F8483D8" w:rsidR="00E2219C" w:rsidRPr="00DE178D" w:rsidRDefault="006926C6" w:rsidP="00E2219C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DUYỆT CỦA</w:t>
            </w:r>
            <w:r w:rsidR="00E2219C" w:rsidRPr="00DE178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HIỆU TRƯỞNG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183A" w14:textId="77777777" w:rsidR="00E2219C" w:rsidRPr="00DE178D" w:rsidRDefault="00E2219C" w:rsidP="000A429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2145" w14:textId="77777777" w:rsidR="00E2219C" w:rsidRPr="00DE178D" w:rsidRDefault="00E2219C" w:rsidP="000A429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2219C" w:rsidRPr="00DE178D" w14:paraId="4B59DBB9" w14:textId="77777777" w:rsidTr="000A4295">
        <w:trPr>
          <w:trHeight w:val="330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61E9" w14:textId="77777777" w:rsidR="00E2219C" w:rsidRPr="00DE178D" w:rsidRDefault="00E2219C" w:rsidP="000A429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E71C" w14:textId="77777777" w:rsidR="00E2219C" w:rsidRPr="00DE178D" w:rsidRDefault="00E2219C" w:rsidP="000A429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F13D" w14:textId="77777777" w:rsidR="00E2219C" w:rsidRPr="00DE178D" w:rsidRDefault="00E2219C" w:rsidP="000A429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A9B9" w14:textId="77777777" w:rsidR="00E2219C" w:rsidRPr="00DE178D" w:rsidRDefault="00E2219C" w:rsidP="000A429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2219C" w:rsidRPr="00DE178D" w14:paraId="3596A304" w14:textId="77777777" w:rsidTr="000A4295">
        <w:trPr>
          <w:trHeight w:val="330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26EA" w14:textId="77777777" w:rsidR="00E2219C" w:rsidRPr="00DE178D" w:rsidRDefault="00E2219C" w:rsidP="000A429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CFA0" w14:textId="77777777" w:rsidR="00E2219C" w:rsidRPr="00DE178D" w:rsidRDefault="00E2219C" w:rsidP="000A429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730" w14:textId="77777777" w:rsidR="00E2219C" w:rsidRPr="00DE178D" w:rsidRDefault="00E2219C" w:rsidP="000A42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EF89D7A" w14:textId="0A35E289" w:rsidR="00E2219C" w:rsidRDefault="00E2219C" w:rsidP="00E2219C">
      <w:pPr>
        <w:jc w:val="center"/>
      </w:pPr>
      <w:r>
        <w:rPr>
          <w:rFonts w:eastAsia="Times New Roman" w:cs="Times New Roman"/>
          <w:b/>
          <w:bCs/>
          <w:sz w:val="26"/>
          <w:szCs w:val="26"/>
        </w:rPr>
        <w:t xml:space="preserve">                                                                            </w:t>
      </w:r>
      <w:proofErr w:type="spellStart"/>
      <w:r w:rsidR="00783A2B">
        <w:rPr>
          <w:rFonts w:eastAsia="Times New Roman" w:cs="Times New Roman"/>
          <w:b/>
          <w:bCs/>
          <w:sz w:val="26"/>
          <w:szCs w:val="26"/>
        </w:rPr>
        <w:t>Lê</w:t>
      </w:r>
      <w:proofErr w:type="spellEnd"/>
      <w:r w:rsidR="00783A2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="00783A2B">
        <w:rPr>
          <w:rFonts w:eastAsia="Times New Roman" w:cs="Times New Roman"/>
          <w:b/>
          <w:bCs/>
          <w:sz w:val="26"/>
          <w:szCs w:val="26"/>
        </w:rPr>
        <w:t>Thị</w:t>
      </w:r>
      <w:proofErr w:type="spellEnd"/>
      <w:r w:rsidR="00783A2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="00783A2B">
        <w:rPr>
          <w:rFonts w:eastAsia="Times New Roman" w:cs="Times New Roman"/>
          <w:b/>
          <w:bCs/>
          <w:sz w:val="26"/>
          <w:szCs w:val="26"/>
        </w:rPr>
        <w:t>Mỹ</w:t>
      </w:r>
      <w:proofErr w:type="spellEnd"/>
      <w:r w:rsidR="00783A2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="00783A2B">
        <w:rPr>
          <w:rFonts w:eastAsia="Times New Roman" w:cs="Times New Roman"/>
          <w:b/>
          <w:bCs/>
          <w:sz w:val="26"/>
          <w:szCs w:val="26"/>
        </w:rPr>
        <w:t>Phượng</w:t>
      </w:r>
      <w:proofErr w:type="spellEnd"/>
    </w:p>
    <w:p w14:paraId="52BE4708" w14:textId="77777777" w:rsidR="00EF3113" w:rsidRDefault="00EF3113"/>
    <w:sectPr w:rsidR="00EF3113" w:rsidSect="00A55A61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0E"/>
    <w:rsid w:val="00135D07"/>
    <w:rsid w:val="00157158"/>
    <w:rsid w:val="001A3369"/>
    <w:rsid w:val="001D49CC"/>
    <w:rsid w:val="002C364D"/>
    <w:rsid w:val="002C6B8A"/>
    <w:rsid w:val="00325F44"/>
    <w:rsid w:val="003F20A0"/>
    <w:rsid w:val="005453DF"/>
    <w:rsid w:val="006926C6"/>
    <w:rsid w:val="00783A2B"/>
    <w:rsid w:val="007C672E"/>
    <w:rsid w:val="00866742"/>
    <w:rsid w:val="00873826"/>
    <w:rsid w:val="008F1A8A"/>
    <w:rsid w:val="00900180"/>
    <w:rsid w:val="00936AAD"/>
    <w:rsid w:val="009A773E"/>
    <w:rsid w:val="009C42EE"/>
    <w:rsid w:val="009E414C"/>
    <w:rsid w:val="00A50917"/>
    <w:rsid w:val="00A55A61"/>
    <w:rsid w:val="00A57945"/>
    <w:rsid w:val="00A8190E"/>
    <w:rsid w:val="00AF256B"/>
    <w:rsid w:val="00BF26A6"/>
    <w:rsid w:val="00CB4146"/>
    <w:rsid w:val="00CD1737"/>
    <w:rsid w:val="00D170B8"/>
    <w:rsid w:val="00DB73B1"/>
    <w:rsid w:val="00E10098"/>
    <w:rsid w:val="00E2219C"/>
    <w:rsid w:val="00E81D74"/>
    <w:rsid w:val="00E97352"/>
    <w:rsid w:val="00EF3113"/>
    <w:rsid w:val="00F20670"/>
    <w:rsid w:val="00F8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7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90E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90E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26F8-63D2-4F99-BA8E-AB7DC077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0-10-12T12:37:00Z</cp:lastPrinted>
  <dcterms:created xsi:type="dcterms:W3CDTF">2020-11-12T00:55:00Z</dcterms:created>
  <dcterms:modified xsi:type="dcterms:W3CDTF">2020-11-12T00:55:00Z</dcterms:modified>
</cp:coreProperties>
</file>